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DC878" w14:textId="408BBBBF" w:rsidR="00582F4F" w:rsidRPr="004A0FAE" w:rsidRDefault="002E42A5" w:rsidP="00F7052B">
      <w:pPr>
        <w:jc w:val="both"/>
        <w:rPr>
          <w:b/>
          <w:sz w:val="20"/>
          <w:lang w:val="ka-GE"/>
        </w:rPr>
      </w:pPr>
      <w:bookmarkStart w:id="0" w:name="_GoBack"/>
      <w:bookmarkEnd w:id="0"/>
      <w:r w:rsidRPr="004A0FAE">
        <w:rPr>
          <w:b/>
          <w:sz w:val="20"/>
          <w:lang w:val="en-GB"/>
        </w:rPr>
        <w:t>COVID-19</w:t>
      </w:r>
      <w:r w:rsidRPr="004A0FAE">
        <w:rPr>
          <w:b/>
          <w:sz w:val="20"/>
          <w:lang w:val="ka-GE"/>
        </w:rPr>
        <w:t xml:space="preserve"> _ </w:t>
      </w:r>
      <w:r w:rsidR="00752F11" w:rsidRPr="004A0FAE">
        <w:rPr>
          <w:b/>
          <w:sz w:val="20"/>
          <w:lang w:val="ka-GE"/>
        </w:rPr>
        <w:t xml:space="preserve">ჯანმოს ევროპის რეგიონი _ </w:t>
      </w:r>
      <w:r w:rsidR="00A32E4D">
        <w:rPr>
          <w:b/>
          <w:sz w:val="20"/>
          <w:lang w:val="en-GB"/>
        </w:rPr>
        <w:t>14</w:t>
      </w:r>
      <w:r w:rsidR="00A144D7">
        <w:rPr>
          <w:b/>
          <w:sz w:val="20"/>
          <w:lang w:val="ka-GE"/>
        </w:rPr>
        <w:t>.02</w:t>
      </w:r>
      <w:r w:rsidR="00104344" w:rsidRPr="004A0FAE">
        <w:rPr>
          <w:b/>
          <w:sz w:val="20"/>
          <w:lang w:val="en-GB"/>
        </w:rPr>
        <w:t>.2021</w:t>
      </w:r>
    </w:p>
    <w:p w14:paraId="6728639D" w14:textId="60CA067B" w:rsidR="004F4AC4" w:rsidRDefault="0098442E" w:rsidP="002942F9">
      <w:pPr>
        <w:rPr>
          <w:sz w:val="18"/>
          <w:lang w:val="ka-GE"/>
        </w:rPr>
      </w:pPr>
      <w:r w:rsidRPr="004A0FAE">
        <w:rPr>
          <w:b/>
          <w:i/>
          <w:sz w:val="18"/>
          <w:lang w:val="ka-GE"/>
        </w:rPr>
        <w:t>ჯანდაცვის მსოფლიო ორგანიზაციის</w:t>
      </w:r>
      <w:r w:rsidRPr="004A0FAE">
        <w:rPr>
          <w:sz w:val="18"/>
          <w:lang w:val="ka-GE"/>
        </w:rPr>
        <w:t xml:space="preserve"> ბოლო ხელმისაწვდომი მონაცემებით (</w:t>
      </w:r>
      <w:r w:rsidR="00A11346">
        <w:rPr>
          <w:sz w:val="18"/>
          <w:lang w:val="en-GB"/>
        </w:rPr>
        <w:t>9</w:t>
      </w:r>
      <w:r w:rsidR="0073209B">
        <w:rPr>
          <w:sz w:val="18"/>
          <w:lang w:val="en-GB"/>
        </w:rPr>
        <w:t xml:space="preserve"> </w:t>
      </w:r>
      <w:r w:rsidR="0073209B">
        <w:rPr>
          <w:sz w:val="18"/>
          <w:lang w:val="ka-GE"/>
        </w:rPr>
        <w:t xml:space="preserve">თებერვალი) </w:t>
      </w:r>
      <w:r w:rsidRPr="004A0FAE">
        <w:rPr>
          <w:sz w:val="18"/>
          <w:lang w:val="ka-GE"/>
        </w:rPr>
        <w:t xml:space="preserve">ბოლო 1 კვირაში მსოფლიოში დადასტურებული შემთხვევების ყველაზე დიდი წილი </w:t>
      </w:r>
      <w:r w:rsidR="002942F9">
        <w:rPr>
          <w:sz w:val="18"/>
          <w:lang w:val="ka-GE"/>
        </w:rPr>
        <w:t xml:space="preserve">კვლავ </w:t>
      </w:r>
      <w:r w:rsidR="00DE3D36" w:rsidRPr="004A0FAE">
        <w:rPr>
          <w:sz w:val="18"/>
          <w:lang w:val="ka-GE"/>
        </w:rPr>
        <w:t xml:space="preserve">ჯანმოს ამერიკის რეგიონზე </w:t>
      </w:r>
      <w:r w:rsidRPr="004A0FAE">
        <w:rPr>
          <w:sz w:val="18"/>
          <w:lang w:val="ka-GE"/>
        </w:rPr>
        <w:t>მოდის (</w:t>
      </w:r>
      <w:r w:rsidR="00A11346">
        <w:rPr>
          <w:sz w:val="18"/>
          <w:lang w:val="en-GB"/>
        </w:rPr>
        <w:t>50</w:t>
      </w:r>
      <w:r w:rsidRPr="004A0FAE">
        <w:rPr>
          <w:sz w:val="18"/>
          <w:lang w:val="ka-GE"/>
        </w:rPr>
        <w:t>%)</w:t>
      </w:r>
      <w:r w:rsidR="00DE3D36" w:rsidRPr="004A0FAE">
        <w:rPr>
          <w:sz w:val="18"/>
          <w:lang w:val="ka-GE"/>
        </w:rPr>
        <w:t xml:space="preserve">, ევროპაზე </w:t>
      </w:r>
      <w:r w:rsidR="00A11346">
        <w:rPr>
          <w:sz w:val="18"/>
          <w:lang w:val="en-GB"/>
        </w:rPr>
        <w:t>35</w:t>
      </w:r>
      <w:r w:rsidR="00DE3D36" w:rsidRPr="004A0FAE">
        <w:rPr>
          <w:sz w:val="18"/>
          <w:lang w:val="ka-GE"/>
        </w:rPr>
        <w:t>%</w:t>
      </w:r>
      <w:r w:rsidRPr="004A0FAE">
        <w:rPr>
          <w:sz w:val="18"/>
          <w:lang w:val="ka-GE"/>
        </w:rPr>
        <w:t xml:space="preserve">. </w:t>
      </w:r>
    </w:p>
    <w:p w14:paraId="686907D8" w14:textId="7E59D8B9" w:rsidR="00A144D7" w:rsidRDefault="0027476E" w:rsidP="002942F9">
      <w:pPr>
        <w:rPr>
          <w:b/>
          <w:lang w:val="ka-GE"/>
        </w:rPr>
      </w:pPr>
      <w:r>
        <w:rPr>
          <w:noProof/>
          <w:lang w:val="en-US"/>
        </w:rPr>
        <w:drawing>
          <wp:inline distT="0" distB="0" distL="0" distR="0" wp14:anchorId="57DC1D7A" wp14:editId="7C03A678">
            <wp:extent cx="6181725" cy="80105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690AB0" w14:textId="26FB597B" w:rsidR="00F85259" w:rsidRDefault="00AA56AC">
      <w:pPr>
        <w:rPr>
          <w:noProof/>
          <w:sz w:val="20"/>
          <w:lang w:eastAsia="nb-NO"/>
        </w:rPr>
      </w:pPr>
      <w:r w:rsidRPr="006877A1">
        <w:rPr>
          <w:b/>
          <w:sz w:val="20"/>
          <w:lang w:val="ka-GE"/>
        </w:rPr>
        <w:lastRenderedPageBreak/>
        <w:t>ჯანმო -</w:t>
      </w:r>
      <w:r w:rsidR="00AE7221" w:rsidRPr="006877A1">
        <w:rPr>
          <w:b/>
          <w:sz w:val="20"/>
          <w:lang w:val="en-GB"/>
        </w:rPr>
        <w:t xml:space="preserve"> </w:t>
      </w:r>
      <w:r w:rsidR="00AE7221" w:rsidRPr="006877A1">
        <w:rPr>
          <w:b/>
          <w:sz w:val="20"/>
          <w:lang w:val="ka-GE"/>
        </w:rPr>
        <w:t>კუმულაციური</w:t>
      </w:r>
      <w:r w:rsidRPr="006877A1">
        <w:rPr>
          <w:b/>
          <w:sz w:val="20"/>
          <w:lang w:val="ka-GE"/>
        </w:rPr>
        <w:t xml:space="preserve"> სიკვდილიანობის მაჩენებელი </w:t>
      </w:r>
      <w:r w:rsidR="00DC2C7C">
        <w:rPr>
          <w:b/>
          <w:sz w:val="20"/>
          <w:lang w:val="ka-GE"/>
        </w:rPr>
        <w:t>100 000</w:t>
      </w:r>
      <w:r w:rsidRPr="006877A1">
        <w:rPr>
          <w:b/>
          <w:sz w:val="20"/>
          <w:lang w:val="ka-GE"/>
        </w:rPr>
        <w:t xml:space="preserve"> მოსახლეზე</w:t>
      </w:r>
    </w:p>
    <w:p w14:paraId="134B3168" w14:textId="00FF4C55" w:rsidR="00AA56AC" w:rsidRDefault="0027476E">
      <w:pPr>
        <w:rPr>
          <w:b/>
          <w:lang w:val="ka-GE"/>
        </w:rPr>
      </w:pPr>
      <w:r>
        <w:rPr>
          <w:noProof/>
          <w:lang w:val="en-US"/>
        </w:rPr>
        <w:drawing>
          <wp:inline distT="0" distB="0" distL="0" distR="0" wp14:anchorId="5D1FFBDE" wp14:editId="7D46260F">
            <wp:extent cx="5760720" cy="8438515"/>
            <wp:effectExtent l="0" t="0" r="11430" b="6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A56AC">
        <w:rPr>
          <w:b/>
          <w:lang w:val="ka-GE"/>
        </w:rPr>
        <w:br w:type="page"/>
      </w:r>
    </w:p>
    <w:p w14:paraId="2DE9FCC3" w14:textId="3558DC9F" w:rsidR="00DF0B83" w:rsidRPr="0098442E" w:rsidRDefault="00DA656E" w:rsidP="0098442E">
      <w:pPr>
        <w:jc w:val="both"/>
        <w:rPr>
          <w:b/>
          <w:lang w:val="ka-GE"/>
        </w:rPr>
      </w:pPr>
      <w:r w:rsidRPr="0098442E">
        <w:rPr>
          <w:b/>
          <w:lang w:val="ka-GE"/>
        </w:rPr>
        <w:lastRenderedPageBreak/>
        <w:t>ევროპის დაავადებათა კონტროლის ცენტრი</w:t>
      </w:r>
      <w:r w:rsidR="0098442E" w:rsidRPr="0098442E">
        <w:rPr>
          <w:b/>
          <w:lang w:val="en-GB"/>
        </w:rPr>
        <w:t xml:space="preserve">  ECDC</w:t>
      </w:r>
      <w:r w:rsidR="004B45DC">
        <w:rPr>
          <w:b/>
          <w:lang w:val="en-GB"/>
        </w:rPr>
        <w:t xml:space="preserve">  </w:t>
      </w:r>
    </w:p>
    <w:p w14:paraId="3BF40975" w14:textId="688BA641" w:rsidR="00FB717E" w:rsidRDefault="0033756B" w:rsidP="007D6C57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მაჩვენებელი 100 000 მოსახლეზე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B1DD614" w14:textId="7E784D7E" w:rsidR="00FB717E" w:rsidRDefault="0027476E" w:rsidP="007D6C57">
      <w:pPr>
        <w:jc w:val="both"/>
        <w:rPr>
          <w:b/>
          <w:lang w:val="ka-GE"/>
        </w:rPr>
      </w:pPr>
      <w:r>
        <w:rPr>
          <w:noProof/>
          <w:lang w:val="en-US"/>
        </w:rPr>
        <w:drawing>
          <wp:inline distT="0" distB="0" distL="0" distR="0" wp14:anchorId="6841CDB6" wp14:editId="1E5582A5">
            <wp:extent cx="5962650" cy="77152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3FC6D9" w14:textId="4657B71D" w:rsidR="007D6C57" w:rsidRPr="007D6C57" w:rsidRDefault="007D6C57" w:rsidP="007D6C57">
      <w:pPr>
        <w:jc w:val="both"/>
        <w:rPr>
          <w:lang w:val="ka-GE"/>
        </w:rPr>
      </w:pPr>
      <w:r>
        <w:rPr>
          <w:b/>
          <w:i/>
          <w:lang w:val="ka-GE"/>
        </w:rPr>
        <w:br w:type="page"/>
      </w:r>
    </w:p>
    <w:p w14:paraId="3F62BB2B" w14:textId="00B33E2B" w:rsidR="007D6C57" w:rsidRDefault="007D6C57" w:rsidP="00E80B4C">
      <w:pPr>
        <w:jc w:val="both"/>
        <w:rPr>
          <w:b/>
          <w:i/>
          <w:lang w:val="ka-GE"/>
        </w:rPr>
      </w:pPr>
      <w:r w:rsidRPr="007D6C57">
        <w:rPr>
          <w:b/>
          <w:lang w:val="ka-GE"/>
        </w:rPr>
        <w:lastRenderedPageBreak/>
        <w:t xml:space="preserve">14 დღიანი კუმულაციური სიკვდილიანობის მაჩვენებელი </w:t>
      </w:r>
      <w:r w:rsidR="00DC2C7C">
        <w:rPr>
          <w:b/>
          <w:lang w:val="ka-GE"/>
        </w:rPr>
        <w:t>მილიონ</w:t>
      </w:r>
      <w:r w:rsidRPr="007D6C57">
        <w:rPr>
          <w:b/>
          <w:lang w:val="ka-GE"/>
        </w:rPr>
        <w:t xml:space="preserve"> მოსახლეზე</w:t>
      </w:r>
      <w:r>
        <w:rPr>
          <w:b/>
          <w:lang w:val="ka-GE"/>
        </w:rPr>
        <w:t xml:space="preserve">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D2A388A" w14:textId="325BA883" w:rsidR="00FB717E" w:rsidRDefault="0027476E" w:rsidP="00E80B4C">
      <w:pPr>
        <w:jc w:val="both"/>
        <w:rPr>
          <w:b/>
          <w:i/>
          <w:lang w:val="ka-GE"/>
        </w:rPr>
      </w:pPr>
      <w:r>
        <w:rPr>
          <w:noProof/>
          <w:lang w:val="en-US"/>
        </w:rPr>
        <w:drawing>
          <wp:inline distT="0" distB="0" distL="0" distR="0" wp14:anchorId="015C6CBB" wp14:editId="189062DC">
            <wp:extent cx="5524500" cy="76771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513194" w14:textId="77777777" w:rsidR="001146B7" w:rsidRDefault="001146B7" w:rsidP="00E80B4C">
      <w:pPr>
        <w:jc w:val="both"/>
        <w:rPr>
          <w:b/>
          <w:i/>
          <w:lang w:val="ka-GE"/>
        </w:rPr>
      </w:pPr>
    </w:p>
    <w:p w14:paraId="0F9F6A61" w14:textId="5438F8E4" w:rsidR="00F7052B" w:rsidRDefault="00F7052B" w:rsidP="00F7052B">
      <w:pPr>
        <w:jc w:val="both"/>
        <w:rPr>
          <w:b/>
          <w:lang w:val="en-GB"/>
        </w:rPr>
      </w:pPr>
      <w:r w:rsidRPr="00F47B5F">
        <w:rPr>
          <w:b/>
          <w:lang w:val="ka-GE"/>
        </w:rPr>
        <w:lastRenderedPageBreak/>
        <w:t xml:space="preserve">ბოლო 2 კვირის განმავლობაში წინა 2 კვირასთან შედარებით ინციდენტობის </w:t>
      </w:r>
      <w:r w:rsidR="00F47B5F" w:rsidRPr="00F47B5F">
        <w:rPr>
          <w:b/>
          <w:lang w:val="ka-GE"/>
        </w:rPr>
        <w:t xml:space="preserve">ცვლილების პროცენტული </w:t>
      </w:r>
      <w:r w:rsidRPr="00F47B5F">
        <w:rPr>
          <w:b/>
          <w:lang w:val="ka-GE"/>
        </w:rPr>
        <w:t>მაჩვენებელი</w:t>
      </w:r>
      <w:r w:rsidR="005007A6">
        <w:rPr>
          <w:b/>
          <w:lang w:val="ka-GE"/>
        </w:rPr>
        <w:t>:</w:t>
      </w:r>
    </w:p>
    <w:p w14:paraId="03DF3E64" w14:textId="597270F8" w:rsidR="00D209C7" w:rsidRPr="00A86ED5" w:rsidRDefault="0027476E" w:rsidP="00F7052B">
      <w:pPr>
        <w:jc w:val="both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1664C6D1" wp14:editId="64860EF7">
            <wp:extent cx="6362700" cy="7896225"/>
            <wp:effectExtent l="0" t="0" r="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D9D7A3" w14:textId="2A736D97" w:rsidR="00EE4F73" w:rsidRDefault="00E468F1" w:rsidP="00D6281A">
      <w:pPr>
        <w:jc w:val="both"/>
        <w:rPr>
          <w:b/>
          <w:sz w:val="20"/>
          <w:lang w:val="ka-GE"/>
        </w:rPr>
      </w:pPr>
      <w:r w:rsidRPr="00D6281A">
        <w:rPr>
          <w:i/>
          <w:sz w:val="18"/>
          <w:lang w:val="ka-GE"/>
        </w:rPr>
        <w:t>მონაცემები განახლებულია</w:t>
      </w:r>
      <w:r w:rsidR="00F2660F">
        <w:rPr>
          <w:i/>
          <w:sz w:val="18"/>
          <w:lang w:val="ka-GE"/>
        </w:rPr>
        <w:t xml:space="preserve"> </w:t>
      </w:r>
      <w:r w:rsidR="004B45DC">
        <w:rPr>
          <w:i/>
          <w:sz w:val="18"/>
          <w:lang w:val="ka-GE"/>
        </w:rPr>
        <w:t>1</w:t>
      </w:r>
      <w:r w:rsidR="0027476E">
        <w:rPr>
          <w:i/>
          <w:sz w:val="18"/>
          <w:lang w:val="en-GB"/>
        </w:rPr>
        <w:t>4</w:t>
      </w:r>
      <w:r w:rsidR="00B77AA2">
        <w:rPr>
          <w:i/>
          <w:sz w:val="18"/>
          <w:lang w:val="en-GB"/>
        </w:rPr>
        <w:t xml:space="preserve"> </w:t>
      </w:r>
      <w:r w:rsidR="00B77AA2">
        <w:rPr>
          <w:i/>
          <w:sz w:val="18"/>
          <w:lang w:val="ka-GE"/>
        </w:rPr>
        <w:t>თებერვლის</w:t>
      </w:r>
      <w:r w:rsidRPr="00D6281A">
        <w:rPr>
          <w:i/>
          <w:sz w:val="18"/>
          <w:lang w:val="ka-GE"/>
        </w:rPr>
        <w:t xml:space="preserve"> მდგომარეობით, წყარო: </w:t>
      </w:r>
      <w:r w:rsidRPr="00D6281A">
        <w:rPr>
          <w:i/>
          <w:sz w:val="18"/>
          <w:lang w:val="en-GB"/>
        </w:rPr>
        <w:t>ourworldindata.org.</w:t>
      </w:r>
      <w:r w:rsidR="00EE4F73">
        <w:rPr>
          <w:b/>
          <w:sz w:val="20"/>
          <w:lang w:val="ka-GE"/>
        </w:rPr>
        <w:br w:type="page"/>
      </w:r>
    </w:p>
    <w:p w14:paraId="5EEB98DB" w14:textId="084461C7" w:rsidR="00A64B95" w:rsidRPr="00A64B95" w:rsidRDefault="00A64B95" w:rsidP="004A0FAE">
      <w:pPr>
        <w:rPr>
          <w:rFonts w:ascii="Sylfaen" w:hAnsi="Sylfaen"/>
          <w:lang w:val="ka-GE"/>
        </w:rPr>
      </w:pPr>
      <w:r w:rsidRPr="00A64B95">
        <w:rPr>
          <w:sz w:val="18"/>
          <w:lang w:val="ka-GE"/>
        </w:rPr>
        <w:lastRenderedPageBreak/>
        <w:t xml:space="preserve">მონაცემები განახლებულია </w:t>
      </w:r>
      <w:r w:rsidR="0027476E">
        <w:rPr>
          <w:sz w:val="18"/>
          <w:lang w:val="ka-GE"/>
        </w:rPr>
        <w:t>1</w:t>
      </w:r>
      <w:r w:rsidR="0027476E">
        <w:rPr>
          <w:sz w:val="18"/>
          <w:lang w:val="en-GB"/>
        </w:rPr>
        <w:t>4</w:t>
      </w:r>
      <w:r w:rsidR="004B45DC">
        <w:rPr>
          <w:sz w:val="18"/>
          <w:lang w:val="ka-GE"/>
        </w:rPr>
        <w:t xml:space="preserve"> </w:t>
      </w:r>
      <w:r w:rsidR="00A144D7">
        <w:rPr>
          <w:sz w:val="18"/>
          <w:lang w:val="ka-GE"/>
        </w:rPr>
        <w:t>თებერვლის</w:t>
      </w:r>
      <w:r w:rsidRPr="00A64B95">
        <w:rPr>
          <w:sz w:val="18"/>
          <w:lang w:val="ka-GE"/>
        </w:rPr>
        <w:t xml:space="preserve"> მდგომარეობით</w:t>
      </w:r>
    </w:p>
    <w:p w14:paraId="0D5F2624" w14:textId="2D103E0D" w:rsidR="004A0FAE" w:rsidRPr="004B45DC" w:rsidRDefault="004A0FAE">
      <w:pPr>
        <w:rPr>
          <w:rFonts w:ascii="Sylfaen" w:hAnsi="Sylfaen"/>
          <w:sz w:val="20"/>
          <w:lang w:val="ka-GE"/>
        </w:rPr>
      </w:pPr>
      <w:r w:rsidRPr="004B45DC">
        <w:rPr>
          <w:rFonts w:ascii="Sylfaen" w:hAnsi="Sylfaen"/>
          <w:sz w:val="20"/>
          <w:lang w:val="ka-GE"/>
        </w:rPr>
        <w:t>New York Times - covid tracker - კუმულაციური შემთხვევების რაოდენობა 100 000 მოსახლეზე</w:t>
      </w:r>
      <w:r w:rsidR="006877A1" w:rsidRPr="004B45DC">
        <w:rPr>
          <w:rFonts w:ascii="Sylfaen" w:hAnsi="Sylfaen"/>
          <w:sz w:val="20"/>
          <w:lang w:val="ka-GE"/>
        </w:rPr>
        <w:t>: (</w:t>
      </w:r>
      <w:r w:rsidRPr="004B45DC">
        <w:rPr>
          <w:rFonts w:ascii="Sylfaen" w:hAnsi="Sylfaen"/>
          <w:sz w:val="20"/>
          <w:lang w:val="ka-GE"/>
        </w:rPr>
        <w:t>მსოფლიოს მასშტაბით, პირველი 50 ქვეყანა</w:t>
      </w:r>
      <w:r w:rsidR="006877A1" w:rsidRPr="004B45DC">
        <w:rPr>
          <w:rFonts w:ascii="Sylfaen" w:hAnsi="Sylfaen"/>
          <w:sz w:val="20"/>
          <w:lang w:val="ka-GE"/>
        </w:rPr>
        <w:t>)</w:t>
      </w:r>
    </w:p>
    <w:p w14:paraId="63294107" w14:textId="25DEDE10" w:rsidR="00E12B55" w:rsidRDefault="0027476E">
      <w:pPr>
        <w:rPr>
          <w:rFonts w:ascii="Sylfaen" w:hAnsi="Sylfaen"/>
          <w:lang w:val="ka-GE"/>
        </w:rPr>
      </w:pPr>
      <w:r>
        <w:rPr>
          <w:noProof/>
          <w:lang w:val="en-US"/>
        </w:rPr>
        <w:drawing>
          <wp:inline distT="0" distB="0" distL="0" distR="0" wp14:anchorId="71F9C26F" wp14:editId="0E7868F6">
            <wp:extent cx="5667375" cy="79629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7D6C6D" w14:textId="6756409E" w:rsidR="004A0FAE" w:rsidRDefault="00E12B55">
      <w:pPr>
        <w:rPr>
          <w:b/>
          <w:lang w:val="ka-GE"/>
        </w:rPr>
      </w:pPr>
      <w:r>
        <w:rPr>
          <w:rFonts w:ascii="Sylfaen" w:hAnsi="Sylfaen"/>
          <w:lang w:val="ka-GE"/>
        </w:rPr>
        <w:lastRenderedPageBreak/>
        <w:t>New York Time</w:t>
      </w:r>
      <w:r w:rsidRPr="004A0FAE">
        <w:rPr>
          <w:rFonts w:ascii="Sylfaen" w:hAnsi="Sylfaen"/>
          <w:lang w:val="ka-GE"/>
        </w:rPr>
        <w:t xml:space="preserve">s - </w:t>
      </w:r>
      <w:r>
        <w:rPr>
          <w:rFonts w:ascii="Sylfaen" w:hAnsi="Sylfaen"/>
          <w:lang w:val="ka-GE"/>
        </w:rPr>
        <w:t>covid tracker-</w:t>
      </w:r>
      <w:r w:rsidRPr="004A0FAE">
        <w:rPr>
          <w:rFonts w:ascii="Sylfaen" w:hAnsi="Sylfaen"/>
          <w:lang w:val="ka-GE"/>
        </w:rPr>
        <w:t xml:space="preserve"> </w:t>
      </w:r>
      <w:r w:rsidRPr="004A0FAE">
        <w:rPr>
          <w:lang w:val="ka-GE"/>
        </w:rPr>
        <w:t>7 დღიანი საშუალო</w:t>
      </w:r>
      <w:r>
        <w:rPr>
          <w:lang w:val="ka-GE"/>
        </w:rPr>
        <w:t xml:space="preserve"> 100 000 მოსახლეზე</w:t>
      </w:r>
      <w:r w:rsidRPr="006877A1">
        <w:rPr>
          <w:lang w:val="ka-GE"/>
        </w:rPr>
        <w:t xml:space="preserve"> </w:t>
      </w:r>
      <w:r>
        <w:rPr>
          <w:lang w:val="ka-GE"/>
        </w:rPr>
        <w:t xml:space="preserve">(მსოფლიოს მასშტაბით პირველი </w:t>
      </w:r>
      <w:r w:rsidR="0027476E">
        <w:rPr>
          <w:lang w:val="ka-GE"/>
        </w:rPr>
        <w:t>5</w:t>
      </w:r>
      <w:r w:rsidR="0027476E" w:rsidRPr="0027476E">
        <w:rPr>
          <w:lang w:val="ka-GE"/>
        </w:rPr>
        <w:t>5</w:t>
      </w:r>
      <w:r>
        <w:rPr>
          <w:lang w:val="ka-GE"/>
        </w:rPr>
        <w:t xml:space="preserve">  ქვეყანა).</w:t>
      </w:r>
      <w:r w:rsidRPr="00E12B55">
        <w:rPr>
          <w:lang w:val="ka-GE"/>
        </w:rPr>
        <w:t xml:space="preserve"> </w:t>
      </w:r>
      <w:r w:rsidR="00C86E32">
        <w:rPr>
          <w:b/>
          <w:lang w:val="ka-GE"/>
        </w:rPr>
        <w:t>საქართველო</w:t>
      </w:r>
      <w:r w:rsidRPr="00E12B55">
        <w:rPr>
          <w:b/>
          <w:lang w:val="ka-GE"/>
        </w:rPr>
        <w:t xml:space="preserve"> ამ მაჩვენებლით მსოფლიოში </w:t>
      </w:r>
      <w:r w:rsidR="0027476E">
        <w:rPr>
          <w:b/>
          <w:lang w:val="ka-GE"/>
        </w:rPr>
        <w:t>5</w:t>
      </w:r>
      <w:r w:rsidR="0027476E" w:rsidRPr="0027476E">
        <w:rPr>
          <w:b/>
          <w:lang w:val="ka-GE"/>
        </w:rPr>
        <w:t>5</w:t>
      </w:r>
      <w:r w:rsidRPr="00E12B55">
        <w:rPr>
          <w:b/>
          <w:lang w:val="ka-GE"/>
        </w:rPr>
        <w:t xml:space="preserve">-ე </w:t>
      </w:r>
      <w:r w:rsidR="007B6D0F">
        <w:rPr>
          <w:b/>
          <w:lang w:val="ka-GE"/>
        </w:rPr>
        <w:t>ადგილასაა:</w:t>
      </w:r>
    </w:p>
    <w:p w14:paraId="530EABC7" w14:textId="14AD5E44" w:rsidR="00C86E32" w:rsidRDefault="0027476E">
      <w:pPr>
        <w:rPr>
          <w:b/>
          <w:sz w:val="24"/>
          <w:lang w:val="ka-GE"/>
        </w:rPr>
      </w:pPr>
      <w:r>
        <w:rPr>
          <w:noProof/>
          <w:lang w:val="en-US"/>
        </w:rPr>
        <w:drawing>
          <wp:inline distT="0" distB="0" distL="0" distR="0" wp14:anchorId="5A06005D" wp14:editId="1631D2A3">
            <wp:extent cx="5495925" cy="812482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DD29C8" w14:textId="46AA5705" w:rsidR="002E31D9" w:rsidRDefault="00912B9A" w:rsidP="00DC2C7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New York Time</w:t>
      </w:r>
      <w:r w:rsidRPr="004A0FAE">
        <w:rPr>
          <w:rFonts w:ascii="Sylfaen" w:hAnsi="Sylfaen"/>
          <w:lang w:val="ka-GE"/>
        </w:rPr>
        <w:t xml:space="preserve">s - </w:t>
      </w:r>
      <w:r>
        <w:rPr>
          <w:rFonts w:ascii="Sylfaen" w:hAnsi="Sylfaen"/>
          <w:lang w:val="ka-GE"/>
        </w:rPr>
        <w:t>covid tracker - სიკვდილიანობა 100 000 მოსახლეზე: (მსოფლიოს მასშტაბით, პირველი 50 ქვეყანა)</w:t>
      </w:r>
    </w:p>
    <w:p w14:paraId="0FD92633" w14:textId="5F45B945" w:rsidR="0027476E" w:rsidRPr="00E12B55" w:rsidRDefault="0027476E" w:rsidP="00DC2C7C">
      <w:pPr>
        <w:rPr>
          <w:b/>
          <w:sz w:val="24"/>
          <w:lang w:val="ka-GE"/>
        </w:rPr>
      </w:pPr>
      <w:r>
        <w:rPr>
          <w:noProof/>
          <w:lang w:val="en-US"/>
        </w:rPr>
        <w:drawing>
          <wp:inline distT="0" distB="0" distL="0" distR="0" wp14:anchorId="10E17F9C" wp14:editId="4F79B887">
            <wp:extent cx="4572000" cy="8131627"/>
            <wp:effectExtent l="0" t="0" r="0" b="317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0D035CF" w14:textId="0BAA9F22" w:rsidR="002E31D9" w:rsidRDefault="00912B9A" w:rsidP="00F7052B">
      <w:pPr>
        <w:jc w:val="both"/>
        <w:rPr>
          <w:lang w:val="ka-GE"/>
        </w:rPr>
      </w:pPr>
      <w:r w:rsidRPr="00912B9A">
        <w:rPr>
          <w:lang w:val="ka-GE"/>
        </w:rPr>
        <w:lastRenderedPageBreak/>
        <w:t xml:space="preserve">New York Times - covid tracker- სიკვდილიანობის </w:t>
      </w:r>
      <w:r w:rsidRPr="004A0FAE">
        <w:rPr>
          <w:lang w:val="ka-GE"/>
        </w:rPr>
        <w:t>7 დღიანი საშუალო</w:t>
      </w:r>
      <w:r w:rsidRPr="006877A1">
        <w:rPr>
          <w:lang w:val="ka-GE"/>
        </w:rPr>
        <w:t xml:space="preserve"> </w:t>
      </w:r>
      <w:r>
        <w:rPr>
          <w:lang w:val="ka-GE"/>
        </w:rPr>
        <w:t>(მსოფლიოს მასშტაბით პირველი</w:t>
      </w:r>
      <w:r w:rsidR="0027476E">
        <w:rPr>
          <w:lang w:val="ka-GE"/>
        </w:rPr>
        <w:t xml:space="preserve"> 5</w:t>
      </w:r>
      <w:r w:rsidR="0027476E" w:rsidRPr="0027476E">
        <w:rPr>
          <w:lang w:val="ka-GE"/>
        </w:rPr>
        <w:t>6</w:t>
      </w:r>
      <w:r>
        <w:rPr>
          <w:lang w:val="ka-GE"/>
        </w:rPr>
        <w:t xml:space="preserve"> ქვეყანა)</w:t>
      </w:r>
      <w:r w:rsidR="00E12B55">
        <w:rPr>
          <w:lang w:val="ka-GE"/>
        </w:rPr>
        <w:t xml:space="preserve">: </w:t>
      </w:r>
      <w:r w:rsidR="0027476E">
        <w:rPr>
          <w:b/>
          <w:lang w:val="ka-GE"/>
        </w:rPr>
        <w:t>საქართველო</w:t>
      </w:r>
      <w:r w:rsidR="0027476E" w:rsidRPr="00E12B55">
        <w:rPr>
          <w:b/>
          <w:lang w:val="ka-GE"/>
        </w:rPr>
        <w:t xml:space="preserve"> ამ მაჩვენებლით მსოფლიოში </w:t>
      </w:r>
      <w:r w:rsidR="0027476E">
        <w:rPr>
          <w:b/>
          <w:lang w:val="ka-GE"/>
        </w:rPr>
        <w:t>5</w:t>
      </w:r>
      <w:r w:rsidR="0027476E" w:rsidRPr="0027476E">
        <w:rPr>
          <w:b/>
          <w:lang w:val="ka-GE"/>
        </w:rPr>
        <w:t>6</w:t>
      </w:r>
      <w:r w:rsidR="0027476E" w:rsidRPr="00E12B55">
        <w:rPr>
          <w:b/>
          <w:lang w:val="ka-GE"/>
        </w:rPr>
        <w:t xml:space="preserve">-ე </w:t>
      </w:r>
      <w:r w:rsidR="0027476E">
        <w:rPr>
          <w:b/>
          <w:lang w:val="ka-GE"/>
        </w:rPr>
        <w:t>ადგილასაა:</w:t>
      </w:r>
    </w:p>
    <w:p w14:paraId="3C1B05E8" w14:textId="3077D5FA" w:rsidR="00912B9A" w:rsidRPr="00912B9A" w:rsidRDefault="0027476E" w:rsidP="00F7052B">
      <w:pPr>
        <w:jc w:val="both"/>
        <w:rPr>
          <w:lang w:val="ka-GE"/>
        </w:rPr>
      </w:pPr>
      <w:r>
        <w:rPr>
          <w:noProof/>
          <w:lang w:val="en-US"/>
        </w:rPr>
        <w:drawing>
          <wp:inline distT="0" distB="0" distL="0" distR="0" wp14:anchorId="00589557" wp14:editId="1CC074E6">
            <wp:extent cx="4572000" cy="8284029"/>
            <wp:effectExtent l="0" t="0" r="0" b="317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AA4A86" w14:textId="77777777" w:rsidR="004B45DC" w:rsidRPr="004B45DC" w:rsidRDefault="004B45DC">
      <w:pPr>
        <w:rPr>
          <w:b/>
          <w:sz w:val="24"/>
          <w:lang w:val="ka-GE"/>
        </w:rPr>
      </w:pPr>
      <w:r w:rsidRPr="004B45DC">
        <w:rPr>
          <w:b/>
          <w:sz w:val="24"/>
          <w:lang w:val="ka-GE"/>
        </w:rPr>
        <w:lastRenderedPageBreak/>
        <w:t>ტესტირებულთა რაოდენობა 1000 მოსახლეზე</w:t>
      </w:r>
    </w:p>
    <w:p w14:paraId="5E709806" w14:textId="35565A7B" w:rsidR="004B45DC" w:rsidRDefault="004B45DC">
      <w:pPr>
        <w:rPr>
          <w:sz w:val="24"/>
          <w:lang w:val="ka-GE"/>
        </w:rPr>
      </w:pPr>
      <w:r w:rsidRPr="004B45DC">
        <w:rPr>
          <w:sz w:val="24"/>
          <w:lang w:val="ka-GE"/>
        </w:rPr>
        <w:t>წყარო: ourworldindata.org</w:t>
      </w:r>
      <w:r>
        <w:rPr>
          <w:sz w:val="24"/>
          <w:lang w:val="ka-GE"/>
        </w:rPr>
        <w:t>, განახლებულია</w:t>
      </w:r>
      <w:r w:rsidR="0027476E">
        <w:rPr>
          <w:sz w:val="24"/>
          <w:lang w:val="ka-GE"/>
        </w:rPr>
        <w:t xml:space="preserve"> 1</w:t>
      </w:r>
      <w:r w:rsidR="0027476E">
        <w:rPr>
          <w:sz w:val="24"/>
          <w:lang w:val="en-GB"/>
        </w:rPr>
        <w:t>4</w:t>
      </w:r>
      <w:r>
        <w:rPr>
          <w:sz w:val="24"/>
          <w:lang w:val="ka-GE"/>
        </w:rPr>
        <w:t xml:space="preserve"> თებერვალს</w:t>
      </w:r>
    </w:p>
    <w:p w14:paraId="116023C2" w14:textId="3CEC560F" w:rsidR="004B45DC" w:rsidRDefault="0027476E">
      <w:pPr>
        <w:rPr>
          <w:b/>
          <w:sz w:val="24"/>
          <w:lang w:val="ka-GE"/>
        </w:rPr>
      </w:pPr>
      <w:r>
        <w:rPr>
          <w:noProof/>
          <w:lang w:val="en-US"/>
        </w:rPr>
        <w:drawing>
          <wp:inline distT="0" distB="0" distL="0" distR="0" wp14:anchorId="51AE508B" wp14:editId="1B842BF7">
            <wp:extent cx="5534025" cy="8010525"/>
            <wp:effectExtent l="0" t="0" r="9525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4B45DC">
        <w:rPr>
          <w:b/>
          <w:sz w:val="24"/>
          <w:lang w:val="ka-GE"/>
        </w:rPr>
        <w:br w:type="page"/>
      </w:r>
    </w:p>
    <w:p w14:paraId="41D23C18" w14:textId="77777777" w:rsidR="004B45DC" w:rsidRPr="00A86ED5" w:rsidRDefault="004B45DC" w:rsidP="004B45DC">
      <w:pPr>
        <w:jc w:val="both"/>
        <w:rPr>
          <w:b/>
          <w:sz w:val="24"/>
          <w:lang w:val="ka-GE"/>
        </w:rPr>
      </w:pPr>
      <w:r w:rsidRPr="00A86ED5">
        <w:rPr>
          <w:b/>
          <w:sz w:val="24"/>
          <w:lang w:val="ka-GE"/>
        </w:rPr>
        <w:lastRenderedPageBreak/>
        <w:t>საქართველოში დადასტურებული შემთხვევების ტენდენცია</w:t>
      </w:r>
    </w:p>
    <w:p w14:paraId="39584E71" w14:textId="7215A545" w:rsidR="004B45DC" w:rsidRDefault="004B45DC" w:rsidP="004B45DC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საშუალოს </w:t>
      </w:r>
      <w:r>
        <w:rPr>
          <w:b/>
          <w:lang w:val="ka-GE"/>
        </w:rPr>
        <w:t>ბოლო 1 თვის ტენდენცია:</w:t>
      </w:r>
    </w:p>
    <w:p w14:paraId="437242A6" w14:textId="0BB3BABC" w:rsidR="004B45DC" w:rsidRPr="00A86ED5" w:rsidRDefault="0027476E" w:rsidP="004B45DC">
      <w:pPr>
        <w:jc w:val="both"/>
        <w:rPr>
          <w:b/>
          <w:lang w:val="ka-GE"/>
        </w:rPr>
      </w:pPr>
      <w:r>
        <w:rPr>
          <w:noProof/>
          <w:lang w:val="en-US"/>
        </w:rPr>
        <w:drawing>
          <wp:inline distT="0" distB="0" distL="0" distR="0" wp14:anchorId="090F6ABC" wp14:editId="19793511">
            <wp:extent cx="6534150" cy="4162425"/>
            <wp:effectExtent l="0" t="0" r="0" b="95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EB6E1C0" w14:textId="35ED8FD8" w:rsidR="004B45DC" w:rsidRDefault="004B45DC" w:rsidP="004B45DC">
      <w:pPr>
        <w:jc w:val="both"/>
        <w:rPr>
          <w:b/>
          <w:lang w:val="ka-GE"/>
        </w:rPr>
      </w:pPr>
      <w:r>
        <w:rPr>
          <w:b/>
          <w:lang w:val="ka-GE"/>
        </w:rPr>
        <w:t>1</w:t>
      </w:r>
      <w:r w:rsidRPr="00A86ED5">
        <w:rPr>
          <w:b/>
          <w:lang w:val="ka-GE"/>
        </w:rPr>
        <w:t xml:space="preserve">4 დღიანი კუმულაციური ინციდენტობის </w:t>
      </w:r>
      <w:r>
        <w:rPr>
          <w:b/>
          <w:lang w:val="ka-GE"/>
        </w:rPr>
        <w:t>ბოლო 1 თვის ტენდენცია:</w:t>
      </w:r>
    </w:p>
    <w:p w14:paraId="424F73BB" w14:textId="08FC8D38" w:rsidR="004B45DC" w:rsidRPr="00963027" w:rsidRDefault="0027476E" w:rsidP="00963027">
      <w:pPr>
        <w:jc w:val="both"/>
        <w:rPr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22EA89C0" wp14:editId="6DC26DDE">
            <wp:extent cx="6562725" cy="3667125"/>
            <wp:effectExtent l="0" t="0" r="9525" b="952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4B45DC" w:rsidRPr="00963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EFA27" w14:textId="77777777" w:rsidR="00052FEB" w:rsidRDefault="00052FEB" w:rsidP="00F7052B">
      <w:pPr>
        <w:spacing w:after="0" w:line="240" w:lineRule="auto"/>
      </w:pPr>
      <w:r>
        <w:separator/>
      </w:r>
    </w:p>
  </w:endnote>
  <w:endnote w:type="continuationSeparator" w:id="0">
    <w:p w14:paraId="1D7FF552" w14:textId="77777777" w:rsidR="00052FEB" w:rsidRDefault="00052FEB" w:rsidP="00F7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8D370" w14:textId="77777777" w:rsidR="00052FEB" w:rsidRDefault="00052FEB" w:rsidP="00F7052B">
      <w:pPr>
        <w:spacing w:after="0" w:line="240" w:lineRule="auto"/>
      </w:pPr>
      <w:r>
        <w:separator/>
      </w:r>
    </w:p>
  </w:footnote>
  <w:footnote w:type="continuationSeparator" w:id="0">
    <w:p w14:paraId="0DC88E72" w14:textId="77777777" w:rsidR="00052FEB" w:rsidRDefault="00052FEB" w:rsidP="00F7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151E"/>
    <w:multiLevelType w:val="multilevel"/>
    <w:tmpl w:val="B9BA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B5"/>
    <w:rsid w:val="00025BA9"/>
    <w:rsid w:val="00041E60"/>
    <w:rsid w:val="00052FEB"/>
    <w:rsid w:val="00075154"/>
    <w:rsid w:val="00081002"/>
    <w:rsid w:val="00104344"/>
    <w:rsid w:val="00113509"/>
    <w:rsid w:val="00113DE1"/>
    <w:rsid w:val="001146B7"/>
    <w:rsid w:val="001220E0"/>
    <w:rsid w:val="00171795"/>
    <w:rsid w:val="001852AD"/>
    <w:rsid w:val="00185600"/>
    <w:rsid w:val="001F51AC"/>
    <w:rsid w:val="00206137"/>
    <w:rsid w:val="00242D34"/>
    <w:rsid w:val="002430D7"/>
    <w:rsid w:val="0025546F"/>
    <w:rsid w:val="00264721"/>
    <w:rsid w:val="0027177F"/>
    <w:rsid w:val="0027476E"/>
    <w:rsid w:val="00284CFD"/>
    <w:rsid w:val="002942F9"/>
    <w:rsid w:val="002A2326"/>
    <w:rsid w:val="002B48A0"/>
    <w:rsid w:val="002C52F3"/>
    <w:rsid w:val="002D2E38"/>
    <w:rsid w:val="002E31D9"/>
    <w:rsid w:val="002E42A5"/>
    <w:rsid w:val="00303C5F"/>
    <w:rsid w:val="003171CD"/>
    <w:rsid w:val="00325476"/>
    <w:rsid w:val="0033756B"/>
    <w:rsid w:val="00352E8D"/>
    <w:rsid w:val="003743E6"/>
    <w:rsid w:val="0038134A"/>
    <w:rsid w:val="00440948"/>
    <w:rsid w:val="004726C4"/>
    <w:rsid w:val="00496258"/>
    <w:rsid w:val="004A0FAE"/>
    <w:rsid w:val="004B45DC"/>
    <w:rsid w:val="004E5B2F"/>
    <w:rsid w:val="004F2B76"/>
    <w:rsid w:val="004F4AC4"/>
    <w:rsid w:val="005007A6"/>
    <w:rsid w:val="00565CE6"/>
    <w:rsid w:val="00574EF4"/>
    <w:rsid w:val="00582F4F"/>
    <w:rsid w:val="00601D9F"/>
    <w:rsid w:val="00616DFD"/>
    <w:rsid w:val="0063089B"/>
    <w:rsid w:val="00650EF4"/>
    <w:rsid w:val="006877A1"/>
    <w:rsid w:val="006A5762"/>
    <w:rsid w:val="006B550F"/>
    <w:rsid w:val="006D15FD"/>
    <w:rsid w:val="006E367F"/>
    <w:rsid w:val="0073209B"/>
    <w:rsid w:val="00752F11"/>
    <w:rsid w:val="007569C8"/>
    <w:rsid w:val="00760D22"/>
    <w:rsid w:val="0076561F"/>
    <w:rsid w:val="007B6D0F"/>
    <w:rsid w:val="007D6C57"/>
    <w:rsid w:val="007F1D4D"/>
    <w:rsid w:val="00814999"/>
    <w:rsid w:val="008716EF"/>
    <w:rsid w:val="00875353"/>
    <w:rsid w:val="008942EB"/>
    <w:rsid w:val="00896DAA"/>
    <w:rsid w:val="00903E60"/>
    <w:rsid w:val="00912B9A"/>
    <w:rsid w:val="009169C1"/>
    <w:rsid w:val="00937C3E"/>
    <w:rsid w:val="00940468"/>
    <w:rsid w:val="00955ECD"/>
    <w:rsid w:val="00963027"/>
    <w:rsid w:val="0098442E"/>
    <w:rsid w:val="009B1063"/>
    <w:rsid w:val="009C72F0"/>
    <w:rsid w:val="00A01FA4"/>
    <w:rsid w:val="00A11346"/>
    <w:rsid w:val="00A144D7"/>
    <w:rsid w:val="00A32E4D"/>
    <w:rsid w:val="00A64B95"/>
    <w:rsid w:val="00A67EC6"/>
    <w:rsid w:val="00A86ED5"/>
    <w:rsid w:val="00A97BB9"/>
    <w:rsid w:val="00AA56AC"/>
    <w:rsid w:val="00AC3403"/>
    <w:rsid w:val="00AD2A83"/>
    <w:rsid w:val="00AE7221"/>
    <w:rsid w:val="00AF47E0"/>
    <w:rsid w:val="00B61014"/>
    <w:rsid w:val="00B6479E"/>
    <w:rsid w:val="00B704D0"/>
    <w:rsid w:val="00B77AA2"/>
    <w:rsid w:val="00BD0FD6"/>
    <w:rsid w:val="00BE7C49"/>
    <w:rsid w:val="00BF2E6C"/>
    <w:rsid w:val="00BF657E"/>
    <w:rsid w:val="00C86E32"/>
    <w:rsid w:val="00CB43C9"/>
    <w:rsid w:val="00CE2CA7"/>
    <w:rsid w:val="00CE570E"/>
    <w:rsid w:val="00D209C7"/>
    <w:rsid w:val="00D20A93"/>
    <w:rsid w:val="00D35051"/>
    <w:rsid w:val="00D50897"/>
    <w:rsid w:val="00D6281A"/>
    <w:rsid w:val="00DA45B5"/>
    <w:rsid w:val="00DA656E"/>
    <w:rsid w:val="00DC2C7C"/>
    <w:rsid w:val="00DE3D36"/>
    <w:rsid w:val="00DF0B83"/>
    <w:rsid w:val="00E12B55"/>
    <w:rsid w:val="00E13994"/>
    <w:rsid w:val="00E15460"/>
    <w:rsid w:val="00E468F1"/>
    <w:rsid w:val="00E57CDC"/>
    <w:rsid w:val="00E80B4C"/>
    <w:rsid w:val="00E866D0"/>
    <w:rsid w:val="00ED5652"/>
    <w:rsid w:val="00EE4F73"/>
    <w:rsid w:val="00EF10B3"/>
    <w:rsid w:val="00F12C3C"/>
    <w:rsid w:val="00F21FA6"/>
    <w:rsid w:val="00F2660F"/>
    <w:rsid w:val="00F4040A"/>
    <w:rsid w:val="00F47B5F"/>
    <w:rsid w:val="00F57A3C"/>
    <w:rsid w:val="00F7052B"/>
    <w:rsid w:val="00F7072A"/>
    <w:rsid w:val="00F85259"/>
    <w:rsid w:val="00F913A7"/>
    <w:rsid w:val="00FB1285"/>
    <w:rsid w:val="00FB153A"/>
    <w:rsid w:val="00FB717E"/>
    <w:rsid w:val="00FC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F211A"/>
  <w15:chartTrackingRefBased/>
  <w15:docId w15:val="{EB5CB23D-E3DB-4D1D-9049-FBF02CD9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DA45B5"/>
    <w:rPr>
      <w:b/>
      <w:bCs/>
    </w:rPr>
  </w:style>
  <w:style w:type="paragraph" w:styleId="ListParagraph">
    <w:name w:val="List Paragraph"/>
    <w:basedOn w:val="Normal"/>
    <w:uiPriority w:val="34"/>
    <w:qFormat/>
    <w:rsid w:val="00DA4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2B"/>
  </w:style>
  <w:style w:type="paragraph" w:styleId="Footer">
    <w:name w:val="footer"/>
    <w:basedOn w:val="Normal"/>
    <w:link w:val="Foot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2B"/>
  </w:style>
  <w:style w:type="character" w:styleId="Hyperlink">
    <w:name w:val="Hyperlink"/>
    <w:basedOn w:val="DefaultParagraphFont"/>
    <w:uiPriority w:val="99"/>
    <w:unhideWhenUsed/>
    <w:rsid w:val="00ED56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.&#4308;&#4318;&#4312;&#4307;&#4321;&#4312;&#4322;&#4323;&#4304;&#4330;&#4312;&#430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.&#4308;&#4318;&#4312;&#4307;&#4321;&#4312;&#4322;&#4323;&#4304;&#4330;&#4312;&#430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14.0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HO-total'!$B$1</c:f>
              <c:strCache>
                <c:ptCount val="1"/>
                <c:pt idx="0">
                  <c:v>დადასტურებული შემთხვევების რაოდენ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A5-463F-91D3-8AD095BC6BD3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EA5-463F-91D3-8AD095BC6BD3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EA5-463F-91D3-8AD095BC6BD3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EA5-463F-91D3-8AD095BC6BD3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EA5-463F-91D3-8AD095BC6BD3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EA5-463F-91D3-8AD095BC6BD3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EA5-463F-91D3-8AD095BC6BD3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EA5-463F-91D3-8AD095BC6BD3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EA5-463F-91D3-8AD095BC6BD3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EA5-463F-91D3-8AD095BC6BD3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EA5-463F-91D3-8AD095BC6BD3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EA5-463F-91D3-8AD095BC6BD3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8EA5-463F-91D3-8AD095BC6B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A$2:$A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ფინეთი</c:v>
                </c:pt>
                <c:pt idx="3">
                  <c:v>ნორვეგია</c:v>
                </c:pt>
                <c:pt idx="4">
                  <c:v>ყაზახეთი</c:v>
                </c:pt>
                <c:pt idx="5">
                  <c:v>ყირგიზეთი</c:v>
                </c:pt>
                <c:pt idx="6">
                  <c:v>საბერძნეთი</c:v>
                </c:pt>
                <c:pt idx="7">
                  <c:v>ისლანდია</c:v>
                </c:pt>
                <c:pt idx="8">
                  <c:v>აზერბაიჯანი</c:v>
                </c:pt>
                <c:pt idx="9">
                  <c:v>კვიპროსი</c:v>
                </c:pt>
                <c:pt idx="10">
                  <c:v>რუსეთი</c:v>
                </c:pt>
                <c:pt idx="11">
                  <c:v>ბელარუსი</c:v>
                </c:pt>
                <c:pt idx="12">
                  <c:v>გერმანია</c:v>
                </c:pt>
                <c:pt idx="13">
                  <c:v>უკრაინა</c:v>
                </c:pt>
                <c:pt idx="14">
                  <c:v>ალბანეთი</c:v>
                </c:pt>
                <c:pt idx="15">
                  <c:v>თურქეთი</c:v>
                </c:pt>
                <c:pt idx="16">
                  <c:v>ბულგარეთი</c:v>
                </c:pt>
                <c:pt idx="17">
                  <c:v>დანია</c:v>
                </c:pt>
                <c:pt idx="18">
                  <c:v>ესტონეთი</c:v>
                </c:pt>
                <c:pt idx="19">
                  <c:v>ბოსნია ჰერცოგოვინა</c:v>
                </c:pt>
                <c:pt idx="20">
                  <c:v>ლატვია</c:v>
                </c:pt>
                <c:pt idx="21">
                  <c:v>რუმინეთი</c:v>
                </c:pt>
                <c:pt idx="22">
                  <c:v>უნგრეთი</c:v>
                </c:pt>
                <c:pt idx="23">
                  <c:v>მოლდოვა</c:v>
                </c:pt>
                <c:pt idx="24">
                  <c:v>პოლონეთი</c:v>
                </c:pt>
                <c:pt idx="25">
                  <c:v>ირლანდია</c:v>
                </c:pt>
                <c:pt idx="26">
                  <c:v>მონაკო</c:v>
                </c:pt>
                <c:pt idx="27">
                  <c:v>მალტა</c:v>
                </c:pt>
                <c:pt idx="28">
                  <c:v>იტალია</c:v>
                </c:pt>
                <c:pt idx="29">
                  <c:v>ჩრდ. მაკედონია</c:v>
                </c:pt>
                <c:pt idx="30">
                  <c:v>ავსტრია</c:v>
                </c:pt>
                <c:pt idx="31">
                  <c:v>სლოვაკეთი</c:v>
                </c:pt>
                <c:pt idx="32">
                  <c:v>საფრანგეთი</c:v>
                </c:pt>
                <c:pt idx="33">
                  <c:v>სომხეთი</c:v>
                </c:pt>
                <c:pt idx="34">
                  <c:v>ხორვატია</c:v>
                </c:pt>
                <c:pt idx="35">
                  <c:v>ინგლისი</c:v>
                </c:pt>
                <c:pt idx="36">
                  <c:v>შვედეთი</c:v>
                </c:pt>
                <c:pt idx="37">
                  <c:v>სერბეთი</c:v>
                </c:pt>
                <c:pt idx="38">
                  <c:v>ნიდერლანდები</c:v>
                </c:pt>
                <c:pt idx="39">
                  <c:v>შვეიცარია</c:v>
                </c:pt>
                <c:pt idx="40">
                  <c:v>ესპანეთი</c:v>
                </c:pt>
                <c:pt idx="41">
                  <c:v>ბელგია</c:v>
                </c:pt>
                <c:pt idx="42">
                  <c:v>ლიხტენშტეინი</c:v>
                </c:pt>
                <c:pt idx="43">
                  <c:v>ლიეტუვა</c:v>
                </c:pt>
                <c:pt idx="44">
                  <c:v>საქართველო</c:v>
                </c:pt>
                <c:pt idx="45">
                  <c:v>პორტუგალია</c:v>
                </c:pt>
                <c:pt idx="46">
                  <c:v>ისრაელი</c:v>
                </c:pt>
                <c:pt idx="47">
                  <c:v>ლუქსემბურგი</c:v>
                </c:pt>
                <c:pt idx="48">
                  <c:v>სლოვენია</c:v>
                </c:pt>
                <c:pt idx="49">
                  <c:v>სან მარინო</c:v>
                </c:pt>
                <c:pt idx="50">
                  <c:v>ჩეხეთი</c:v>
                </c:pt>
                <c:pt idx="51">
                  <c:v>მონტენეგრო</c:v>
                </c:pt>
                <c:pt idx="52">
                  <c:v>ანდორა</c:v>
                </c:pt>
              </c:strCache>
            </c:strRef>
          </c:cat>
          <c:val>
            <c:numRef>
              <c:f>'WHO-total'!$B$2:$B$54</c:f>
              <c:numCache>
                <c:formatCode>General</c:formatCode>
                <c:ptCount val="53"/>
                <c:pt idx="0">
                  <c:v>144</c:v>
                </c:pt>
                <c:pt idx="1">
                  <c:v>236</c:v>
                </c:pt>
                <c:pt idx="2">
                  <c:v>846</c:v>
                </c:pt>
                <c:pt idx="3">
                  <c:v>1189</c:v>
                </c:pt>
                <c:pt idx="4">
                  <c:v>1302</c:v>
                </c:pt>
                <c:pt idx="5">
                  <c:v>1304</c:v>
                </c:pt>
                <c:pt idx="6">
                  <c:v>1566</c:v>
                </c:pt>
                <c:pt idx="7">
                  <c:v>1764</c:v>
                </c:pt>
                <c:pt idx="8" formatCode="0">
                  <c:v>2278</c:v>
                </c:pt>
                <c:pt idx="9">
                  <c:v>2621</c:v>
                </c:pt>
                <c:pt idx="10" formatCode="0">
                  <c:v>2718</c:v>
                </c:pt>
                <c:pt idx="11">
                  <c:v>2719</c:v>
                </c:pt>
                <c:pt idx="12" formatCode="0">
                  <c:v>2726</c:v>
                </c:pt>
                <c:pt idx="13">
                  <c:v>2846</c:v>
                </c:pt>
                <c:pt idx="14">
                  <c:v>2926</c:v>
                </c:pt>
                <c:pt idx="15">
                  <c:v>2994</c:v>
                </c:pt>
                <c:pt idx="16">
                  <c:v>3217</c:v>
                </c:pt>
                <c:pt idx="17">
                  <c:v>3473</c:v>
                </c:pt>
                <c:pt idx="18" formatCode="0">
                  <c:v>3613</c:v>
                </c:pt>
                <c:pt idx="19">
                  <c:v>3770</c:v>
                </c:pt>
                <c:pt idx="20">
                  <c:v>3781</c:v>
                </c:pt>
                <c:pt idx="21">
                  <c:v>3864</c:v>
                </c:pt>
                <c:pt idx="22">
                  <c:v>3897</c:v>
                </c:pt>
                <c:pt idx="23">
                  <c:v>4071</c:v>
                </c:pt>
                <c:pt idx="24">
                  <c:v>4096</c:v>
                </c:pt>
                <c:pt idx="25">
                  <c:v>4102</c:v>
                </c:pt>
                <c:pt idx="26">
                  <c:v>4196</c:v>
                </c:pt>
                <c:pt idx="27">
                  <c:v>4229</c:v>
                </c:pt>
                <c:pt idx="28">
                  <c:v>4342</c:v>
                </c:pt>
                <c:pt idx="29">
                  <c:v>4540</c:v>
                </c:pt>
                <c:pt idx="30">
                  <c:v>4656</c:v>
                </c:pt>
                <c:pt idx="31">
                  <c:v>4823</c:v>
                </c:pt>
                <c:pt idx="32" formatCode="0">
                  <c:v>4998</c:v>
                </c:pt>
                <c:pt idx="33">
                  <c:v>5672</c:v>
                </c:pt>
                <c:pt idx="34">
                  <c:v>5734</c:v>
                </c:pt>
                <c:pt idx="35">
                  <c:v>5789</c:v>
                </c:pt>
                <c:pt idx="36">
                  <c:v>5822</c:v>
                </c:pt>
                <c:pt idx="37">
                  <c:v>5835</c:v>
                </c:pt>
                <c:pt idx="38">
                  <c:v>5846</c:v>
                </c:pt>
                <c:pt idx="39">
                  <c:v>6116</c:v>
                </c:pt>
                <c:pt idx="40">
                  <c:v>6231</c:v>
                </c:pt>
                <c:pt idx="41">
                  <c:v>6261</c:v>
                </c:pt>
                <c:pt idx="42">
                  <c:v>6786</c:v>
                </c:pt>
                <c:pt idx="43">
                  <c:v>6861</c:v>
                </c:pt>
                <c:pt idx="44">
                  <c:v>7144</c:v>
                </c:pt>
                <c:pt idx="45">
                  <c:v>7472</c:v>
                </c:pt>
                <c:pt idx="46">
                  <c:v>7825</c:v>
                </c:pt>
                <c:pt idx="47">
                  <c:v>8257</c:v>
                </c:pt>
                <c:pt idx="48">
                  <c:v>8355</c:v>
                </c:pt>
                <c:pt idx="49">
                  <c:v>9240</c:v>
                </c:pt>
                <c:pt idx="50">
                  <c:v>9665</c:v>
                </c:pt>
                <c:pt idx="51">
                  <c:v>10385</c:v>
                </c:pt>
                <c:pt idx="52">
                  <c:v>132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8EA5-463F-91D3-8AD095BC6B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81941056"/>
        <c:axId val="1481945952"/>
      </c:barChart>
      <c:catAx>
        <c:axId val="148194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945952"/>
        <c:crosses val="autoZero"/>
        <c:auto val="1"/>
        <c:lblAlgn val="ctr"/>
        <c:lblOffset val="100"/>
        <c:noMultiLvlLbl val="0"/>
      </c:catAx>
      <c:valAx>
        <c:axId val="1481945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8194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ests</a:t>
            </a:r>
            <a:r>
              <a:rPr lang="en-GB" baseline="0"/>
              <a:t> per 1000 population</a:t>
            </a:r>
            <a:endParaRPr lang="nb-N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417-4E40-9D95-1C60E05BD2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1</c:f>
              <c:strCache>
                <c:ptCount val="50"/>
                <c:pt idx="0">
                  <c:v>Uruguay</c:v>
                </c:pt>
                <c:pt idx="1">
                  <c:v>Romania</c:v>
                </c:pt>
                <c:pt idx="2">
                  <c:v>Italy, people tested</c:v>
                </c:pt>
                <c:pt idx="3">
                  <c:v>Hungary</c:v>
                </c:pt>
                <c:pt idx="4">
                  <c:v>Croatia</c:v>
                </c:pt>
                <c:pt idx="5">
                  <c:v>New Zealand</c:v>
                </c:pt>
                <c:pt idx="6">
                  <c:v>Netherlands</c:v>
                </c:pt>
                <c:pt idx="7">
                  <c:v>Turkey</c:v>
                </c:pt>
                <c:pt idx="8">
                  <c:v>Saudi Arabia</c:v>
                </c:pt>
                <c:pt idx="9">
                  <c:v>Mongolia</c:v>
                </c:pt>
                <c:pt idx="10">
                  <c:v>Kuwait</c:v>
                </c:pt>
                <c:pt idx="11">
                  <c:v>Jordan</c:v>
                </c:pt>
                <c:pt idx="12">
                  <c:v>Serbia</c:v>
                </c:pt>
                <c:pt idx="13">
                  <c:v>Panama</c:v>
                </c:pt>
                <c:pt idx="14">
                  <c:v>Greece</c:v>
                </c:pt>
                <c:pt idx="15">
                  <c:v>Chile</c:v>
                </c:pt>
                <c:pt idx="16">
                  <c:v>Switzerland</c:v>
                </c:pt>
                <c:pt idx="17">
                  <c:v>Belarus</c:v>
                </c:pt>
                <c:pt idx="18">
                  <c:v>Germany</c:v>
                </c:pt>
                <c:pt idx="19">
                  <c:v>Qatar</c:v>
                </c:pt>
                <c:pt idx="20">
                  <c:v>Australia</c:v>
                </c:pt>
                <c:pt idx="21">
                  <c:v>Finland</c:v>
                </c:pt>
                <c:pt idx="22">
                  <c:v>Italy</c:v>
                </c:pt>
                <c:pt idx="23">
                  <c:v>Estonia</c:v>
                </c:pt>
                <c:pt idx="24">
                  <c:v>Spain</c:v>
                </c:pt>
                <c:pt idx="25">
                  <c:v>Bhutan</c:v>
                </c:pt>
                <c:pt idx="26">
                  <c:v>Slovenia</c:v>
                </c:pt>
                <c:pt idx="27">
                  <c:v>Norway</c:v>
                </c:pt>
                <c:pt idx="28">
                  <c:v>Ireland</c:v>
                </c:pt>
                <c:pt idx="29">
                  <c:v>Latvia</c:v>
                </c:pt>
                <c:pt idx="30">
                  <c:v>Georgia</c:v>
                </c:pt>
                <c:pt idx="31">
                  <c:v>Russia</c:v>
                </c:pt>
                <c:pt idx="32">
                  <c:v>Lithuania</c:v>
                </c:pt>
                <c:pt idx="33">
                  <c:v>Belgium</c:v>
                </c:pt>
                <c:pt idx="34">
                  <c:v>Portugal</c:v>
                </c:pt>
                <c:pt idx="35">
                  <c:v>Iceland</c:v>
                </c:pt>
                <c:pt idx="36">
                  <c:v>Maldives</c:v>
                </c:pt>
                <c:pt idx="37">
                  <c:v>United States</c:v>
                </c:pt>
                <c:pt idx="38">
                  <c:v>United States, units unclear</c:v>
                </c:pt>
                <c:pt idx="39">
                  <c:v>United Kingdom</c:v>
                </c:pt>
                <c:pt idx="40">
                  <c:v>Singapore</c:v>
                </c:pt>
                <c:pt idx="41">
                  <c:v>Austria</c:v>
                </c:pt>
                <c:pt idx="42">
                  <c:v>Israel</c:v>
                </c:pt>
                <c:pt idx="43">
                  <c:v>Bahrain</c:v>
                </c:pt>
                <c:pt idx="44">
                  <c:v>Slovakia</c:v>
                </c:pt>
                <c:pt idx="45">
                  <c:v>Andorra</c:v>
                </c:pt>
                <c:pt idx="46">
                  <c:v>Cyprus</c:v>
                </c:pt>
                <c:pt idx="47">
                  <c:v>Denmark</c:v>
                </c:pt>
                <c:pt idx="48">
                  <c:v>United Arab Emirates</c:v>
                </c:pt>
                <c:pt idx="49">
                  <c:v>Luxembourg</c:v>
                </c:pt>
              </c:strCache>
            </c:strRef>
          </c:cat>
          <c:val>
            <c:numRef>
              <c:f>Sheet2!$B$2:$B$51</c:f>
              <c:numCache>
                <c:formatCode>0</c:formatCode>
                <c:ptCount val="50"/>
                <c:pt idx="0">
                  <c:v>263.24</c:v>
                </c:pt>
                <c:pt idx="1">
                  <c:v>295.56</c:v>
                </c:pt>
                <c:pt idx="2">
                  <c:v>298.39</c:v>
                </c:pt>
                <c:pt idx="3">
                  <c:v>298.89999999999998</c:v>
                </c:pt>
                <c:pt idx="4">
                  <c:v>305.89999999999998</c:v>
                </c:pt>
                <c:pt idx="5">
                  <c:v>327.39999999999998</c:v>
                </c:pt>
                <c:pt idx="6">
                  <c:v>361.19</c:v>
                </c:pt>
                <c:pt idx="7">
                  <c:v>369.46</c:v>
                </c:pt>
                <c:pt idx="8">
                  <c:v>370.54</c:v>
                </c:pt>
                <c:pt idx="9">
                  <c:v>380.75</c:v>
                </c:pt>
                <c:pt idx="10">
                  <c:v>384.04</c:v>
                </c:pt>
                <c:pt idx="11">
                  <c:v>402.54</c:v>
                </c:pt>
                <c:pt idx="12">
                  <c:v>402.98</c:v>
                </c:pt>
                <c:pt idx="13">
                  <c:v>407.66</c:v>
                </c:pt>
                <c:pt idx="14">
                  <c:v>441.4</c:v>
                </c:pt>
                <c:pt idx="15">
                  <c:v>447.78</c:v>
                </c:pt>
                <c:pt idx="16">
                  <c:v>467.84</c:v>
                </c:pt>
                <c:pt idx="17">
                  <c:v>491.41</c:v>
                </c:pt>
                <c:pt idx="18">
                  <c:v>497.64</c:v>
                </c:pt>
                <c:pt idx="19">
                  <c:v>502.97</c:v>
                </c:pt>
                <c:pt idx="20">
                  <c:v>528.57000000000005</c:v>
                </c:pt>
                <c:pt idx="21">
                  <c:v>548.44000000000005</c:v>
                </c:pt>
                <c:pt idx="22">
                  <c:v>585.24</c:v>
                </c:pt>
                <c:pt idx="23">
                  <c:v>627.49</c:v>
                </c:pt>
                <c:pt idx="24">
                  <c:v>640.41999999999996</c:v>
                </c:pt>
                <c:pt idx="25">
                  <c:v>641.19000000000005</c:v>
                </c:pt>
                <c:pt idx="26">
                  <c:v>645.02</c:v>
                </c:pt>
                <c:pt idx="27">
                  <c:v>660.05</c:v>
                </c:pt>
                <c:pt idx="28">
                  <c:v>662.05</c:v>
                </c:pt>
                <c:pt idx="29">
                  <c:v>687.17</c:v>
                </c:pt>
                <c:pt idx="30">
                  <c:v>699.29</c:v>
                </c:pt>
                <c:pt idx="31">
                  <c:v>726.67</c:v>
                </c:pt>
                <c:pt idx="32">
                  <c:v>733.38</c:v>
                </c:pt>
                <c:pt idx="33">
                  <c:v>757.38</c:v>
                </c:pt>
                <c:pt idx="34">
                  <c:v>758.22</c:v>
                </c:pt>
                <c:pt idx="35">
                  <c:v>793.64</c:v>
                </c:pt>
                <c:pt idx="36">
                  <c:v>823.83</c:v>
                </c:pt>
                <c:pt idx="37">
                  <c:v>943.92</c:v>
                </c:pt>
                <c:pt idx="38">
                  <c:v>997.23</c:v>
                </c:pt>
                <c:pt idx="39">
                  <c:v>1135.58</c:v>
                </c:pt>
                <c:pt idx="40">
                  <c:v>1162.3</c:v>
                </c:pt>
                <c:pt idx="41">
                  <c:v>1218.46</c:v>
                </c:pt>
                <c:pt idx="42">
                  <c:v>1389.42</c:v>
                </c:pt>
                <c:pt idx="43">
                  <c:v>1681.01</c:v>
                </c:pt>
                <c:pt idx="44">
                  <c:v>1847.92</c:v>
                </c:pt>
                <c:pt idx="45">
                  <c:v>1923.3</c:v>
                </c:pt>
                <c:pt idx="46">
                  <c:v>1984.18</c:v>
                </c:pt>
                <c:pt idx="47">
                  <c:v>2498.1999999999998</c:v>
                </c:pt>
                <c:pt idx="48">
                  <c:v>2802.92</c:v>
                </c:pt>
                <c:pt idx="49">
                  <c:v>3134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17-4E40-9D95-1C60E05BD2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81463936"/>
        <c:axId val="1481458496"/>
      </c:barChart>
      <c:catAx>
        <c:axId val="148146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458496"/>
        <c:crosses val="autoZero"/>
        <c:auto val="1"/>
        <c:lblAlgn val="ctr"/>
        <c:lblOffset val="100"/>
        <c:noMultiLvlLbl val="0"/>
      </c:catAx>
      <c:valAx>
        <c:axId val="1481458496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148146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14-დღიანი ინციდენტობის საშუალო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EW!$P$220</c:f>
              <c:strCache>
                <c:ptCount val="1"/>
                <c:pt idx="0">
                  <c:v>14-დღიანი ინციდენტობის საშუალო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3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3-4812-A52E-BE9E037AC42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O$222:$O$252</c:f>
              <c:numCache>
                <c:formatCode>General</c:formatCode>
                <c:ptCount val="31"/>
                <c:pt idx="0">
                  <c:v>15.01</c:v>
                </c:pt>
                <c:pt idx="1">
                  <c:v>16.010000000000002</c:v>
                </c:pt>
                <c:pt idx="2">
                  <c:v>17.010000000000002</c:v>
                </c:pt>
                <c:pt idx="3">
                  <c:v>18.010000000000002</c:v>
                </c:pt>
                <c:pt idx="4">
                  <c:v>19.010000000000002</c:v>
                </c:pt>
                <c:pt idx="5">
                  <c:v>20.010000000000002</c:v>
                </c:pt>
                <c:pt idx="6">
                  <c:v>21.01</c:v>
                </c:pt>
                <c:pt idx="7">
                  <c:v>22.01</c:v>
                </c:pt>
                <c:pt idx="8">
                  <c:v>23.01</c:v>
                </c:pt>
                <c:pt idx="9">
                  <c:v>24.01</c:v>
                </c:pt>
                <c:pt idx="10">
                  <c:v>25.01</c:v>
                </c:pt>
                <c:pt idx="11">
                  <c:v>26.01</c:v>
                </c:pt>
                <c:pt idx="12">
                  <c:v>27.01</c:v>
                </c:pt>
                <c:pt idx="13">
                  <c:v>28.01</c:v>
                </c:pt>
                <c:pt idx="14">
                  <c:v>29.01</c:v>
                </c:pt>
                <c:pt idx="15">
                  <c:v>30.01</c:v>
                </c:pt>
                <c:pt idx="16">
                  <c:v>31.01</c:v>
                </c:pt>
                <c:pt idx="17">
                  <c:v>1.02</c:v>
                </c:pt>
                <c:pt idx="18">
                  <c:v>2.02</c:v>
                </c:pt>
                <c:pt idx="19">
                  <c:v>3.02</c:v>
                </c:pt>
                <c:pt idx="20">
                  <c:v>4.0199999999999996</c:v>
                </c:pt>
                <c:pt idx="21">
                  <c:v>5.0199999999999996</c:v>
                </c:pt>
                <c:pt idx="22">
                  <c:v>6.02</c:v>
                </c:pt>
                <c:pt idx="23">
                  <c:v>7.02</c:v>
                </c:pt>
                <c:pt idx="24">
                  <c:v>8.02</c:v>
                </c:pt>
                <c:pt idx="25">
                  <c:v>9.02</c:v>
                </c:pt>
                <c:pt idx="26">
                  <c:v>10.02</c:v>
                </c:pt>
                <c:pt idx="27">
                  <c:v>11.02</c:v>
                </c:pt>
                <c:pt idx="28">
                  <c:v>12.02</c:v>
                </c:pt>
                <c:pt idx="29">
                  <c:v>13.02</c:v>
                </c:pt>
                <c:pt idx="30" formatCode="0.00">
                  <c:v>14.02</c:v>
                </c:pt>
              </c:numCache>
            </c:numRef>
          </c:cat>
          <c:val>
            <c:numRef>
              <c:f>NEW!$P$222:$P$252</c:f>
              <c:numCache>
                <c:formatCode>0.0</c:formatCode>
                <c:ptCount val="31"/>
                <c:pt idx="0">
                  <c:v>33.397647040736715</c:v>
                </c:pt>
                <c:pt idx="1">
                  <c:v>35.115668587109838</c:v>
                </c:pt>
                <c:pt idx="2">
                  <c:v>35.813254517013029</c:v>
                </c:pt>
                <c:pt idx="3">
                  <c:v>34.883139943808779</c:v>
                </c:pt>
                <c:pt idx="4">
                  <c:v>33.41109911101033</c:v>
                </c:pt>
                <c:pt idx="5">
                  <c:v>30.853284034698653</c:v>
                </c:pt>
                <c:pt idx="6">
                  <c:v>29.94046498041763</c:v>
                </c:pt>
                <c:pt idx="7">
                  <c:v>30.643816083295217</c:v>
                </c:pt>
                <c:pt idx="8">
                  <c:v>28.606788299004929</c:v>
                </c:pt>
                <c:pt idx="9">
                  <c:v>27.459518877098045</c:v>
                </c:pt>
                <c:pt idx="10">
                  <c:v>26.973322622923096</c:v>
                </c:pt>
                <c:pt idx="11">
                  <c:v>25.33793522251646</c:v>
                </c:pt>
                <c:pt idx="12">
                  <c:v>23.654504713989773</c:v>
                </c:pt>
                <c:pt idx="13">
                  <c:v>22.436131492065204</c:v>
                </c:pt>
                <c:pt idx="14">
                  <c:v>21.459895535065701</c:v>
                </c:pt>
                <c:pt idx="15">
                  <c:v>20.383729913176492</c:v>
                </c:pt>
                <c:pt idx="16">
                  <c:v>19.80529089141104</c:v>
                </c:pt>
                <c:pt idx="17">
                  <c:v>20.055115053635326</c:v>
                </c:pt>
                <c:pt idx="18">
                  <c:v>18.725281820872233</c:v>
                </c:pt>
                <c:pt idx="19">
                  <c:v>19.146139448003904</c:v>
                </c:pt>
                <c:pt idx="20">
                  <c:v>18.081504172063511</c:v>
                </c:pt>
                <c:pt idx="21">
                  <c:v>17.380074793510722</c:v>
                </c:pt>
                <c:pt idx="22">
                  <c:v>16.619071960889066</c:v>
                </c:pt>
                <c:pt idx="23">
                  <c:v>16.346187106767157</c:v>
                </c:pt>
                <c:pt idx="24">
                  <c:v>16.165545020235758</c:v>
                </c:pt>
                <c:pt idx="25">
                  <c:v>15.825399814745776</c:v>
                </c:pt>
                <c:pt idx="26">
                  <c:v>15.444898398434947</c:v>
                </c:pt>
                <c:pt idx="27">
                  <c:v>15.12589216051779</c:v>
                </c:pt>
                <c:pt idx="28">
                  <c:v>14.814572819899841</c:v>
                </c:pt>
                <c:pt idx="29">
                  <c:v>14.543609690102736</c:v>
                </c:pt>
                <c:pt idx="30">
                  <c:v>14.3091593224768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013-4812-A52E-BE9E037AC4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81453056"/>
        <c:axId val="1481451968"/>
      </c:lineChart>
      <c:catAx>
        <c:axId val="148145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451968"/>
        <c:crosses val="autoZero"/>
        <c:auto val="1"/>
        <c:lblAlgn val="ctr"/>
        <c:lblOffset val="100"/>
        <c:noMultiLvlLbl val="0"/>
      </c:catAx>
      <c:valAx>
        <c:axId val="1481451968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45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14 დღიანი კუმულაციური ინციდენტობ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EW!$AB$218</c:f>
              <c:strCache>
                <c:ptCount val="1"/>
                <c:pt idx="0">
                  <c:v>14 დღიანი კუმულაციური ინციდენტობა -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3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97B-45F1-ADDB-CA510DAE20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AA$220:$AA$250</c:f>
              <c:numCache>
                <c:formatCode>General</c:formatCode>
                <c:ptCount val="31"/>
                <c:pt idx="0">
                  <c:v>15.01</c:v>
                </c:pt>
                <c:pt idx="1">
                  <c:v>16.010000000000002</c:v>
                </c:pt>
                <c:pt idx="2">
                  <c:v>17.010000000000002</c:v>
                </c:pt>
                <c:pt idx="3">
                  <c:v>18.010000000000002</c:v>
                </c:pt>
                <c:pt idx="4">
                  <c:v>19.010000000000002</c:v>
                </c:pt>
                <c:pt idx="5">
                  <c:v>20.010000000000002</c:v>
                </c:pt>
                <c:pt idx="6">
                  <c:v>21.01</c:v>
                </c:pt>
                <c:pt idx="7">
                  <c:v>22.01</c:v>
                </c:pt>
                <c:pt idx="8">
                  <c:v>23.01</c:v>
                </c:pt>
                <c:pt idx="9">
                  <c:v>24.01</c:v>
                </c:pt>
                <c:pt idx="10">
                  <c:v>25.01</c:v>
                </c:pt>
                <c:pt idx="11">
                  <c:v>26.01</c:v>
                </c:pt>
                <c:pt idx="12">
                  <c:v>27.01</c:v>
                </c:pt>
                <c:pt idx="13">
                  <c:v>28.01</c:v>
                </c:pt>
                <c:pt idx="14">
                  <c:v>29.01</c:v>
                </c:pt>
                <c:pt idx="15">
                  <c:v>30.01</c:v>
                </c:pt>
                <c:pt idx="16">
                  <c:v>31.01</c:v>
                </c:pt>
                <c:pt idx="17">
                  <c:v>1.02</c:v>
                </c:pt>
                <c:pt idx="18">
                  <c:v>2.02</c:v>
                </c:pt>
                <c:pt idx="19">
                  <c:v>3.02</c:v>
                </c:pt>
                <c:pt idx="20">
                  <c:v>4.0199999999999996</c:v>
                </c:pt>
                <c:pt idx="21">
                  <c:v>5.0199999999999996</c:v>
                </c:pt>
                <c:pt idx="22">
                  <c:v>6.02</c:v>
                </c:pt>
                <c:pt idx="23">
                  <c:v>7.02</c:v>
                </c:pt>
                <c:pt idx="24">
                  <c:v>8.02</c:v>
                </c:pt>
                <c:pt idx="25">
                  <c:v>9.02</c:v>
                </c:pt>
                <c:pt idx="26">
                  <c:v>10.02</c:v>
                </c:pt>
                <c:pt idx="27">
                  <c:v>11.02</c:v>
                </c:pt>
                <c:pt idx="28">
                  <c:v>12.02</c:v>
                </c:pt>
                <c:pt idx="29">
                  <c:v>13.02</c:v>
                </c:pt>
                <c:pt idx="30" formatCode="0.00">
                  <c:v>14.02</c:v>
                </c:pt>
              </c:numCache>
            </c:numRef>
          </c:cat>
          <c:val>
            <c:numRef>
              <c:f>NEW!$AB$220:$AB$250</c:f>
              <c:numCache>
                <c:formatCode>0.0</c:formatCode>
                <c:ptCount val="31"/>
                <c:pt idx="0">
                  <c:v>467.56705857031392</c:v>
                </c:pt>
                <c:pt idx="1">
                  <c:v>491.61936021953778</c:v>
                </c:pt>
                <c:pt idx="2">
                  <c:v>501.38556323818233</c:v>
                </c:pt>
                <c:pt idx="3">
                  <c:v>488.36395921332291</c:v>
                </c:pt>
                <c:pt idx="4">
                  <c:v>467.75538755414459</c:v>
                </c:pt>
                <c:pt idx="5">
                  <c:v>431.94597648578122</c:v>
                </c:pt>
                <c:pt idx="6">
                  <c:v>419.16650972584682</c:v>
                </c:pt>
                <c:pt idx="7">
                  <c:v>429.01342516613306</c:v>
                </c:pt>
                <c:pt idx="8">
                  <c:v>400.495036186069</c:v>
                </c:pt>
                <c:pt idx="9">
                  <c:v>384.43326427937262</c:v>
                </c:pt>
                <c:pt idx="10">
                  <c:v>377.62651672092335</c:v>
                </c:pt>
                <c:pt idx="11">
                  <c:v>354.73109311523041</c:v>
                </c:pt>
                <c:pt idx="12">
                  <c:v>331.16306599585675</c:v>
                </c:pt>
                <c:pt idx="13">
                  <c:v>314.10584088891284</c:v>
                </c:pt>
                <c:pt idx="14">
                  <c:v>300.43853749091983</c:v>
                </c:pt>
                <c:pt idx="15">
                  <c:v>285.37221878447093</c:v>
                </c:pt>
                <c:pt idx="16">
                  <c:v>277.27407247975464</c:v>
                </c:pt>
                <c:pt idx="17">
                  <c:v>280.77161075089458</c:v>
                </c:pt>
                <c:pt idx="18">
                  <c:v>262.15394549221128</c:v>
                </c:pt>
                <c:pt idx="19">
                  <c:v>268.04595227205465</c:v>
                </c:pt>
                <c:pt idx="20">
                  <c:v>253.14105840888914</c:v>
                </c:pt>
                <c:pt idx="21">
                  <c:v>243.32104710915013</c:v>
                </c:pt>
                <c:pt idx="22">
                  <c:v>232.66700745244694</c:v>
                </c:pt>
                <c:pt idx="23">
                  <c:v>228.84661949474022</c:v>
                </c:pt>
                <c:pt idx="24">
                  <c:v>226.31763028330062</c:v>
                </c:pt>
                <c:pt idx="25">
                  <c:v>221.55559740644088</c:v>
                </c:pt>
                <c:pt idx="26">
                  <c:v>216.22857757808924</c:v>
                </c:pt>
                <c:pt idx="27">
                  <c:v>211.76249024724908</c:v>
                </c:pt>
                <c:pt idx="28">
                  <c:v>207.40401947859775</c:v>
                </c:pt>
                <c:pt idx="29">
                  <c:v>203.61053566143829</c:v>
                </c:pt>
                <c:pt idx="30">
                  <c:v>200.328230514676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97B-45F1-ADDB-CA510DAE20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81453600"/>
        <c:axId val="1481456320"/>
      </c:lineChart>
      <c:catAx>
        <c:axId val="148145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456320"/>
        <c:crosses val="autoZero"/>
        <c:auto val="1"/>
        <c:lblAlgn val="ctr"/>
        <c:lblOffset val="100"/>
        <c:noMultiLvlLbl val="0"/>
      </c:catAx>
      <c:valAx>
        <c:axId val="1481456320"/>
        <c:scaling>
          <c:orientation val="minMax"/>
          <c:max val="510"/>
          <c:min val="15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45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სიკვდილიანობა 100 000 მოსახლეზე</a:t>
            </a:r>
            <a:endParaRPr lang="nb-N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2D-40E2-9C2C-BE83216B43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deaths'!$A$2:$A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ისლანდია</c:v>
                </c:pt>
                <c:pt idx="3">
                  <c:v>ნორვეგია</c:v>
                </c:pt>
                <c:pt idx="4">
                  <c:v>ფინეთი</c:v>
                </c:pt>
                <c:pt idx="5">
                  <c:v>ყაზახეთი</c:v>
                </c:pt>
                <c:pt idx="6">
                  <c:v>კვიპროსი</c:v>
                </c:pt>
                <c:pt idx="7">
                  <c:v>ბელარუსი</c:v>
                </c:pt>
                <c:pt idx="8">
                  <c:v>ყირგიზეთი</c:v>
                </c:pt>
                <c:pt idx="9">
                  <c:v>რუსეთი</c:v>
                </c:pt>
                <c:pt idx="10">
                  <c:v>აზერბაიჯანი</c:v>
                </c:pt>
                <c:pt idx="11">
                  <c:v>თურქეთი</c:v>
                </c:pt>
                <c:pt idx="12">
                  <c:v>ესტონეთი</c:v>
                </c:pt>
                <c:pt idx="13">
                  <c:v>დანია</c:v>
                </c:pt>
                <c:pt idx="14">
                  <c:v>ალბანეთი</c:v>
                </c:pt>
                <c:pt idx="15">
                  <c:v>მონაკო</c:v>
                </c:pt>
                <c:pt idx="16">
                  <c:v>უკრაინა</c:v>
                </c:pt>
                <c:pt idx="17">
                  <c:v>საბერძნეთი</c:v>
                </c:pt>
                <c:pt idx="18">
                  <c:v>ისრაელი</c:v>
                </c:pt>
                <c:pt idx="19">
                  <c:v>სერბეთი</c:v>
                </c:pt>
                <c:pt idx="20">
                  <c:v>მალტა</c:v>
                </c:pt>
                <c:pt idx="21">
                  <c:v>ლატვია</c:v>
                </c:pt>
                <c:pt idx="22">
                  <c:v>გერმანია</c:v>
                </c:pt>
                <c:pt idx="23">
                  <c:v>ირლანდია</c:v>
                </c:pt>
                <c:pt idx="24">
                  <c:v>ნიდერლანდები</c:v>
                </c:pt>
                <c:pt idx="25">
                  <c:v>მოლდოვა</c:v>
                </c:pt>
                <c:pt idx="26">
                  <c:v>ავსტრია</c:v>
                </c:pt>
                <c:pt idx="27">
                  <c:v>საქართველო</c:v>
                </c:pt>
                <c:pt idx="28">
                  <c:v>სლოვაკეთი</c:v>
                </c:pt>
                <c:pt idx="29">
                  <c:v>ლუქსემბურგი</c:v>
                </c:pt>
                <c:pt idx="30">
                  <c:v>რუმინეთი</c:v>
                </c:pt>
                <c:pt idx="31">
                  <c:v>შვეიცარია</c:v>
                </c:pt>
                <c:pt idx="32">
                  <c:v>პოლონეთი</c:v>
                </c:pt>
                <c:pt idx="33">
                  <c:v>სომხეთი</c:v>
                </c:pt>
                <c:pt idx="34">
                  <c:v>ლიეტუვა</c:v>
                </c:pt>
                <c:pt idx="35">
                  <c:v>საფრანგეთი</c:v>
                </c:pt>
                <c:pt idx="36">
                  <c:v>შვედეთი</c:v>
                </c:pt>
                <c:pt idx="37">
                  <c:v>ლიხტენშტეინი</c:v>
                </c:pt>
                <c:pt idx="38">
                  <c:v>ხორვატია</c:v>
                </c:pt>
                <c:pt idx="39">
                  <c:v>ესპანეთი</c:v>
                </c:pt>
                <c:pt idx="40">
                  <c:v>მონტენეგრო</c:v>
                </c:pt>
                <c:pt idx="41">
                  <c:v>ბულგარეთი</c:v>
                </c:pt>
                <c:pt idx="42">
                  <c:v>უნგრეთი</c:v>
                </c:pt>
                <c:pt idx="43">
                  <c:v>ანდორა</c:v>
                </c:pt>
                <c:pt idx="44">
                  <c:v>პორტუგალია</c:v>
                </c:pt>
                <c:pt idx="45">
                  <c:v>ჩრდ. მაკედონია</c:v>
                </c:pt>
                <c:pt idx="46">
                  <c:v>ბოსნია ჰერცოგოვინა</c:v>
                </c:pt>
                <c:pt idx="47">
                  <c:v>იტალია</c:v>
                </c:pt>
                <c:pt idx="48">
                  <c:v>ჩეხეთი</c:v>
                </c:pt>
                <c:pt idx="49">
                  <c:v>ინგლისი</c:v>
                </c:pt>
                <c:pt idx="50">
                  <c:v>ბელგია</c:v>
                </c:pt>
                <c:pt idx="51">
                  <c:v>სლოვენია</c:v>
                </c:pt>
                <c:pt idx="52">
                  <c:v>სან მარინო</c:v>
                </c:pt>
              </c:strCache>
            </c:strRef>
          </c:cat>
          <c:val>
            <c:numRef>
              <c:f>'WHO-deaths'!$B$2:$B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8</c:v>
                </c:pt>
                <c:pt idx="3">
                  <c:v>11</c:v>
                </c:pt>
                <c:pt idx="4">
                  <c:v>12</c:v>
                </c:pt>
                <c:pt idx="5">
                  <c:v>17</c:v>
                </c:pt>
                <c:pt idx="6">
                  <c:v>17</c:v>
                </c:pt>
                <c:pt idx="7">
                  <c:v>19</c:v>
                </c:pt>
                <c:pt idx="8">
                  <c:v>22</c:v>
                </c:pt>
                <c:pt idx="9" formatCode="0">
                  <c:v>23</c:v>
                </c:pt>
                <c:pt idx="10" formatCode="0">
                  <c:v>31</c:v>
                </c:pt>
                <c:pt idx="11">
                  <c:v>32</c:v>
                </c:pt>
                <c:pt idx="12" formatCode="0">
                  <c:v>35</c:v>
                </c:pt>
                <c:pt idx="13">
                  <c:v>38</c:v>
                </c:pt>
                <c:pt idx="14">
                  <c:v>50</c:v>
                </c:pt>
                <c:pt idx="15">
                  <c:v>51</c:v>
                </c:pt>
                <c:pt idx="16">
                  <c:v>54</c:v>
                </c:pt>
                <c:pt idx="17">
                  <c:v>57</c:v>
                </c:pt>
                <c:pt idx="18">
                  <c:v>58</c:v>
                </c:pt>
                <c:pt idx="19">
                  <c:v>59</c:v>
                </c:pt>
                <c:pt idx="20">
                  <c:v>64</c:v>
                </c:pt>
                <c:pt idx="21">
                  <c:v>70</c:v>
                </c:pt>
                <c:pt idx="22" formatCode="0">
                  <c:v>73</c:v>
                </c:pt>
                <c:pt idx="23">
                  <c:v>74</c:v>
                </c:pt>
                <c:pt idx="24">
                  <c:v>83</c:v>
                </c:pt>
                <c:pt idx="25">
                  <c:v>87</c:v>
                </c:pt>
                <c:pt idx="26">
                  <c:v>87</c:v>
                </c:pt>
                <c:pt idx="27">
                  <c:v>90</c:v>
                </c:pt>
                <c:pt idx="28">
                  <c:v>95</c:v>
                </c:pt>
                <c:pt idx="29">
                  <c:v>95</c:v>
                </c:pt>
                <c:pt idx="30">
                  <c:v>98</c:v>
                </c:pt>
                <c:pt idx="31">
                  <c:v>102</c:v>
                </c:pt>
                <c:pt idx="32">
                  <c:v>103</c:v>
                </c:pt>
                <c:pt idx="33">
                  <c:v>105</c:v>
                </c:pt>
                <c:pt idx="34">
                  <c:v>108</c:v>
                </c:pt>
                <c:pt idx="35" formatCode="0">
                  <c:v>120</c:v>
                </c:pt>
                <c:pt idx="36">
                  <c:v>120</c:v>
                </c:pt>
                <c:pt idx="37">
                  <c:v>121</c:v>
                </c:pt>
                <c:pt idx="38">
                  <c:v>126</c:v>
                </c:pt>
                <c:pt idx="39">
                  <c:v>130</c:v>
                </c:pt>
                <c:pt idx="40">
                  <c:v>133</c:v>
                </c:pt>
                <c:pt idx="41">
                  <c:v>134</c:v>
                </c:pt>
                <c:pt idx="42">
                  <c:v>135</c:v>
                </c:pt>
                <c:pt idx="43">
                  <c:v>136</c:v>
                </c:pt>
                <c:pt idx="44">
                  <c:v>137</c:v>
                </c:pt>
                <c:pt idx="45">
                  <c:v>140</c:v>
                </c:pt>
                <c:pt idx="46">
                  <c:v>146</c:v>
                </c:pt>
                <c:pt idx="47">
                  <c:v>150</c:v>
                </c:pt>
                <c:pt idx="48">
                  <c:v>161</c:v>
                </c:pt>
                <c:pt idx="49">
                  <c:v>165</c:v>
                </c:pt>
                <c:pt idx="50">
                  <c:v>185</c:v>
                </c:pt>
                <c:pt idx="51">
                  <c:v>187</c:v>
                </c:pt>
                <c:pt idx="52">
                  <c:v>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2D-40E2-9C2C-BE83216B43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81942688"/>
        <c:axId val="1481937792"/>
      </c:barChart>
      <c:catAx>
        <c:axId val="1481942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937792"/>
        <c:crosses val="autoZero"/>
        <c:auto val="1"/>
        <c:lblAlgn val="ctr"/>
        <c:lblOffset val="100"/>
        <c:noMultiLvlLbl val="0"/>
      </c:catAx>
      <c:valAx>
        <c:axId val="14819377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8194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B$1</c:f>
              <c:strCache>
                <c:ptCount val="1"/>
                <c:pt idx="0">
                  <c:v>14 დღიანი კუმულაციური ინციდენტ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FD7-485A-A601-C8E2F52104C9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FD7-485A-A601-C8E2F52104C9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FD7-485A-A601-C8E2F52104C9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FD7-485A-A601-C8E2F52104C9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FD7-485A-A601-C8E2F52104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A$2:$A$32</c:f>
              <c:strCache>
                <c:ptCount val="31"/>
                <c:pt idx="0">
                  <c:v>ისლანდია</c:v>
                </c:pt>
                <c:pt idx="1">
                  <c:v>ნორვეგია</c:v>
                </c:pt>
                <c:pt idx="2">
                  <c:v>ფინეთი</c:v>
                </c:pt>
                <c:pt idx="3">
                  <c:v>დანია</c:v>
                </c:pt>
                <c:pt idx="4">
                  <c:v>საბერძნეთი</c:v>
                </c:pt>
                <c:pt idx="5">
                  <c:v>ბულგარეთი</c:v>
                </c:pt>
                <c:pt idx="6">
                  <c:v>ხორვატია</c:v>
                </c:pt>
                <c:pt idx="7">
                  <c:v>რუმინეთი</c:v>
                </c:pt>
                <c:pt idx="8">
                  <c:v>უნგრეთი</c:v>
                </c:pt>
                <c:pt idx="9">
                  <c:v>გერმანია</c:v>
                </c:pt>
                <c:pt idx="10">
                  <c:v>ლიხტენშტეინი</c:v>
                </c:pt>
                <c:pt idx="11">
                  <c:v>პოლონეთი</c:v>
                </c:pt>
                <c:pt idx="12">
                  <c:v>კვიპროსი</c:v>
                </c:pt>
                <c:pt idx="13">
                  <c:v>საქართველო</c:v>
                </c:pt>
                <c:pt idx="14">
                  <c:v>ავსტრია</c:v>
                </c:pt>
                <c:pt idx="15">
                  <c:v>ბელგია</c:v>
                </c:pt>
                <c:pt idx="16">
                  <c:v>იტალია</c:v>
                </c:pt>
                <c:pt idx="17">
                  <c:v>ნიდერლანდები</c:v>
                </c:pt>
                <c:pt idx="18">
                  <c:v>ირლანდია</c:v>
                </c:pt>
                <c:pt idx="19">
                  <c:v>ლუქსემბურგი</c:v>
                </c:pt>
                <c:pt idx="20">
                  <c:v>ლიეტუვა</c:v>
                </c:pt>
                <c:pt idx="21">
                  <c:v>შვედეთი</c:v>
                </c:pt>
                <c:pt idx="22">
                  <c:v>მალტა</c:v>
                </c:pt>
                <c:pt idx="23">
                  <c:v>საფრანგეთი</c:v>
                </c:pt>
                <c:pt idx="24">
                  <c:v>სლოვაკეთი</c:v>
                </c:pt>
                <c:pt idx="25">
                  <c:v>ესტონეთი</c:v>
                </c:pt>
                <c:pt idx="26">
                  <c:v>ლატვია</c:v>
                </c:pt>
                <c:pt idx="27">
                  <c:v>სლოვენია</c:v>
                </c:pt>
                <c:pt idx="28">
                  <c:v>ესპანეთი</c:v>
                </c:pt>
                <c:pt idx="29">
                  <c:v>ჩეხეთი</c:v>
                </c:pt>
                <c:pt idx="30">
                  <c:v>პორტუგალია</c:v>
                </c:pt>
              </c:strCache>
            </c:strRef>
          </c:cat>
          <c:val>
            <c:numRef>
              <c:f>'ECDC-14'!$B$2:$B$32</c:f>
              <c:numCache>
                <c:formatCode>General</c:formatCode>
                <c:ptCount val="31"/>
                <c:pt idx="0">
                  <c:v>8.4</c:v>
                </c:pt>
                <c:pt idx="1">
                  <c:v>69.25</c:v>
                </c:pt>
                <c:pt idx="2">
                  <c:v>97.66</c:v>
                </c:pt>
                <c:pt idx="3">
                  <c:v>108.94</c:v>
                </c:pt>
                <c:pt idx="4">
                  <c:v>111.58</c:v>
                </c:pt>
                <c:pt idx="5">
                  <c:v>127.39</c:v>
                </c:pt>
                <c:pt idx="6">
                  <c:v>157.47</c:v>
                </c:pt>
                <c:pt idx="7">
                  <c:v>175.52</c:v>
                </c:pt>
                <c:pt idx="8">
                  <c:v>176.38</c:v>
                </c:pt>
                <c:pt idx="9">
                  <c:v>176.92</c:v>
                </c:pt>
                <c:pt idx="10">
                  <c:v>187.61</c:v>
                </c:pt>
                <c:pt idx="11">
                  <c:v>196.37</c:v>
                </c:pt>
                <c:pt idx="12">
                  <c:v>198.88</c:v>
                </c:pt>
                <c:pt idx="13" formatCode="0.0">
                  <c:v>200.3</c:v>
                </c:pt>
                <c:pt idx="14">
                  <c:v>224.84</c:v>
                </c:pt>
                <c:pt idx="15">
                  <c:v>276.98</c:v>
                </c:pt>
                <c:pt idx="16">
                  <c:v>281.52</c:v>
                </c:pt>
                <c:pt idx="17">
                  <c:v>317.91000000000003</c:v>
                </c:pt>
                <c:pt idx="18">
                  <c:v>326.52999999999997</c:v>
                </c:pt>
                <c:pt idx="19">
                  <c:v>349.25</c:v>
                </c:pt>
                <c:pt idx="20">
                  <c:v>353.34</c:v>
                </c:pt>
                <c:pt idx="21">
                  <c:v>394.12</c:v>
                </c:pt>
                <c:pt idx="22">
                  <c:v>397.72</c:v>
                </c:pt>
                <c:pt idx="23">
                  <c:v>422.95</c:v>
                </c:pt>
                <c:pt idx="24">
                  <c:v>496.4</c:v>
                </c:pt>
                <c:pt idx="25">
                  <c:v>569.97</c:v>
                </c:pt>
                <c:pt idx="26">
                  <c:v>577.09</c:v>
                </c:pt>
                <c:pt idx="27">
                  <c:v>762.22</c:v>
                </c:pt>
                <c:pt idx="28">
                  <c:v>843.05</c:v>
                </c:pt>
                <c:pt idx="29">
                  <c:v>914.58</c:v>
                </c:pt>
                <c:pt idx="30">
                  <c:v>1190.08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FD7-485A-A601-C8E2F52104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81946496"/>
        <c:axId val="1481933984"/>
      </c:barChart>
      <c:catAx>
        <c:axId val="1481946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933984"/>
        <c:crosses val="autoZero"/>
        <c:auto val="1"/>
        <c:lblAlgn val="ctr"/>
        <c:lblOffset val="100"/>
        <c:noMultiLvlLbl val="0"/>
      </c:catAx>
      <c:valAx>
        <c:axId val="14819339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8194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I$1</c:f>
              <c:strCache>
                <c:ptCount val="1"/>
                <c:pt idx="0">
                  <c:v>14 დღიანი სიკვდილიანობა მილიონ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7A-4087-91CA-FB0E9673ECF2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7A-4087-91CA-FB0E9673EC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H$2:$H$31</c:f>
              <c:strCache>
                <c:ptCount val="30"/>
                <c:pt idx="0">
                  <c:v>ისლანდია</c:v>
                </c:pt>
                <c:pt idx="1">
                  <c:v>ლიხტენშტეინი</c:v>
                </c:pt>
                <c:pt idx="2">
                  <c:v>ნორვეგია</c:v>
                </c:pt>
                <c:pt idx="3">
                  <c:v>ფინეთი</c:v>
                </c:pt>
                <c:pt idx="4">
                  <c:v>შვედეთი</c:v>
                </c:pt>
                <c:pt idx="5">
                  <c:v>კვიპროსი</c:v>
                </c:pt>
                <c:pt idx="6">
                  <c:v>საბერძნეთი</c:v>
                </c:pt>
                <c:pt idx="7">
                  <c:v>დანია</c:v>
                </c:pt>
                <c:pt idx="8">
                  <c:v>საქართველო</c:v>
                </c:pt>
                <c:pt idx="9">
                  <c:v>ლუქსემბურგი</c:v>
                </c:pt>
                <c:pt idx="10">
                  <c:v>ნიდერლანდები</c:v>
                </c:pt>
                <c:pt idx="11">
                  <c:v>ბელგია</c:v>
                </c:pt>
                <c:pt idx="12">
                  <c:v>რუმინეთი</c:v>
                </c:pt>
                <c:pt idx="13">
                  <c:v>ავსტრია</c:v>
                </c:pt>
                <c:pt idx="14">
                  <c:v>ესტონეთი</c:v>
                </c:pt>
                <c:pt idx="15">
                  <c:v>მალტა</c:v>
                </c:pt>
                <c:pt idx="16">
                  <c:v>ბულგარეთი</c:v>
                </c:pt>
                <c:pt idx="17">
                  <c:v>ხორვატია</c:v>
                </c:pt>
                <c:pt idx="18">
                  <c:v>საფრანგეთი</c:v>
                </c:pt>
                <c:pt idx="19">
                  <c:v>იტალია</c:v>
                </c:pt>
                <c:pt idx="20">
                  <c:v>პოლონეთი</c:v>
                </c:pt>
                <c:pt idx="21">
                  <c:v>ლიეტუვა</c:v>
                </c:pt>
                <c:pt idx="22">
                  <c:v>გერმანია</c:v>
                </c:pt>
                <c:pt idx="23">
                  <c:v>უნგრეთი</c:v>
                </c:pt>
                <c:pt idx="24">
                  <c:v>ლატვია</c:v>
                </c:pt>
                <c:pt idx="25">
                  <c:v>ესპანეთი</c:v>
                </c:pt>
                <c:pt idx="26">
                  <c:v>ირლანდია</c:v>
                </c:pt>
                <c:pt idx="27">
                  <c:v>სლოვენია</c:v>
                </c:pt>
                <c:pt idx="28">
                  <c:v>ჩეხეთი</c:v>
                </c:pt>
                <c:pt idx="29">
                  <c:v>სლოვაკეთი</c:v>
                </c:pt>
              </c:strCache>
            </c:strRef>
          </c:cat>
          <c:val>
            <c:numRef>
              <c:f>'ECDC-14'!$I$2:$I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6.38</c:v>
                </c:pt>
                <c:pt idx="3">
                  <c:v>8.34</c:v>
                </c:pt>
                <c:pt idx="4">
                  <c:v>27.27</c:v>
                </c:pt>
                <c:pt idx="5">
                  <c:v>29.68</c:v>
                </c:pt>
                <c:pt idx="6">
                  <c:v>30.4</c:v>
                </c:pt>
                <c:pt idx="7">
                  <c:v>35.479999999999997</c:v>
                </c:pt>
                <c:pt idx="8">
                  <c:v>46.8</c:v>
                </c:pt>
                <c:pt idx="9">
                  <c:v>47.24</c:v>
                </c:pt>
                <c:pt idx="10">
                  <c:v>49.07</c:v>
                </c:pt>
                <c:pt idx="11">
                  <c:v>52.03</c:v>
                </c:pt>
                <c:pt idx="12">
                  <c:v>57.69</c:v>
                </c:pt>
                <c:pt idx="13">
                  <c:v>65.25</c:v>
                </c:pt>
                <c:pt idx="14">
                  <c:v>67.930000000000007</c:v>
                </c:pt>
                <c:pt idx="15">
                  <c:v>70.91</c:v>
                </c:pt>
                <c:pt idx="16">
                  <c:v>73</c:v>
                </c:pt>
                <c:pt idx="17">
                  <c:v>83.16</c:v>
                </c:pt>
                <c:pt idx="18">
                  <c:v>88.28</c:v>
                </c:pt>
                <c:pt idx="19">
                  <c:v>96.29</c:v>
                </c:pt>
                <c:pt idx="20">
                  <c:v>98.25</c:v>
                </c:pt>
                <c:pt idx="21">
                  <c:v>104.14</c:v>
                </c:pt>
                <c:pt idx="22">
                  <c:v>115.49</c:v>
                </c:pt>
                <c:pt idx="23">
                  <c:v>115.73</c:v>
                </c:pt>
                <c:pt idx="24">
                  <c:v>122.92</c:v>
                </c:pt>
                <c:pt idx="25">
                  <c:v>129.68</c:v>
                </c:pt>
                <c:pt idx="26">
                  <c:v>146</c:v>
                </c:pt>
                <c:pt idx="27">
                  <c:v>148.97</c:v>
                </c:pt>
                <c:pt idx="28">
                  <c:v>176.53</c:v>
                </c:pt>
                <c:pt idx="29">
                  <c:v>22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67A-4087-91CA-FB0E9673EC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81937248"/>
        <c:axId val="1481938880"/>
      </c:barChart>
      <c:catAx>
        <c:axId val="1481937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938880"/>
        <c:crosses val="autoZero"/>
        <c:auto val="1"/>
        <c:lblAlgn val="ctr"/>
        <c:lblOffset val="100"/>
        <c:noMultiLvlLbl val="0"/>
      </c:catAx>
      <c:valAx>
        <c:axId val="148193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93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868858052893756"/>
          <c:y val="7.8849783706739104E-2"/>
          <c:w val="0.77131135691462371"/>
          <c:h val="0.898583603085145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hange%'!$B$1</c:f>
              <c:strCache>
                <c:ptCount val="1"/>
                <c:pt idx="0">
                  <c:v>შემთხვევათა მატება ბოლო 2 კვირაში, წინა 2 კვირასთან შედარები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2B-40BB-99F2-7D8038B548A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2B-40BB-99F2-7D8038B548A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2B-40BB-99F2-7D8038B548A9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2B-40BB-99F2-7D8038B548A9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2B-40BB-99F2-7D8038B548A9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2B-40BB-99F2-7D8038B548A9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2B-40BB-99F2-7D8038B548A9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F2B-40BB-99F2-7D8038B548A9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F2B-40BB-99F2-7D8038B548A9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F2B-40BB-99F2-7D8038B548A9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F2B-40BB-99F2-7D8038B548A9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1F2B-40BB-99F2-7D8038B548A9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1F2B-40BB-99F2-7D8038B548A9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1F2B-40BB-99F2-7D8038B548A9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1F2B-40BB-99F2-7D8038B548A9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1F2B-40BB-99F2-7D8038B548A9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1F2B-40BB-99F2-7D8038B548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nge%'!$A$2:$A$49</c:f>
              <c:strCache>
                <c:ptCount val="48"/>
                <c:pt idx="0">
                  <c:v>ლიხტენშტეინი</c:v>
                </c:pt>
                <c:pt idx="1">
                  <c:v>პორტუგალია</c:v>
                </c:pt>
                <c:pt idx="2">
                  <c:v>ლიეტუვა</c:v>
                </c:pt>
                <c:pt idx="3">
                  <c:v>ირლანდია</c:v>
                </c:pt>
                <c:pt idx="4">
                  <c:v>ინგლისი</c:v>
                </c:pt>
                <c:pt idx="5">
                  <c:v>დანია</c:v>
                </c:pt>
                <c:pt idx="6">
                  <c:v>გერმანია</c:v>
                </c:pt>
                <c:pt idx="7">
                  <c:v>აზერბაიჯანი</c:v>
                </c:pt>
                <c:pt idx="8">
                  <c:v>ყირგიზეთი</c:v>
                </c:pt>
                <c:pt idx="9">
                  <c:v>ესპანეთი</c:v>
                </c:pt>
                <c:pt idx="10">
                  <c:v>ისლანდია</c:v>
                </c:pt>
                <c:pt idx="11">
                  <c:v>საქართველო</c:v>
                </c:pt>
                <c:pt idx="12">
                  <c:v>ხორვატია</c:v>
                </c:pt>
                <c:pt idx="13">
                  <c:v>შვეიცარია</c:v>
                </c:pt>
                <c:pt idx="14">
                  <c:v>ნიდერლანდები</c:v>
                </c:pt>
                <c:pt idx="15">
                  <c:v>საფრანგეთი</c:v>
                </c:pt>
                <c:pt idx="16">
                  <c:v>სლოვენია</c:v>
                </c:pt>
                <c:pt idx="17">
                  <c:v>რუსეთი</c:v>
                </c:pt>
                <c:pt idx="18">
                  <c:v>სომხეთი</c:v>
                </c:pt>
                <c:pt idx="19">
                  <c:v>ყაზახეთი</c:v>
                </c:pt>
                <c:pt idx="20">
                  <c:v>კვიპროსი</c:v>
                </c:pt>
                <c:pt idx="21">
                  <c:v>ნორვეგია</c:v>
                </c:pt>
                <c:pt idx="22">
                  <c:v>უკრაინა</c:v>
                </c:pt>
                <c:pt idx="23">
                  <c:v>მალტა</c:v>
                </c:pt>
                <c:pt idx="24">
                  <c:v>ისრაელი</c:v>
                </c:pt>
                <c:pt idx="25">
                  <c:v>ბოსნია ჰერცოგოვინა</c:v>
                </c:pt>
                <c:pt idx="26">
                  <c:v>ბელარუსი</c:v>
                </c:pt>
                <c:pt idx="27">
                  <c:v>უზბეკეთი</c:v>
                </c:pt>
                <c:pt idx="28">
                  <c:v>ავსტრია</c:v>
                </c:pt>
                <c:pt idx="29">
                  <c:v>რუმინეთი</c:v>
                </c:pt>
                <c:pt idx="30">
                  <c:v>შვედეთი</c:v>
                </c:pt>
                <c:pt idx="31">
                  <c:v>პოლონეთი</c:v>
                </c:pt>
                <c:pt idx="32">
                  <c:v>ბელგია</c:v>
                </c:pt>
                <c:pt idx="33">
                  <c:v>იტალია</c:v>
                </c:pt>
                <c:pt idx="34">
                  <c:v>ლატვია</c:v>
                </c:pt>
                <c:pt idx="35">
                  <c:v>ჩეხეთი</c:v>
                </c:pt>
                <c:pt idx="36">
                  <c:v>ფინეთი</c:v>
                </c:pt>
                <c:pt idx="37">
                  <c:v>სლოვაკეთი</c:v>
                </c:pt>
                <c:pt idx="38">
                  <c:v>სერბეთი</c:v>
                </c:pt>
                <c:pt idx="39">
                  <c:v>ესტონეთი</c:v>
                </c:pt>
                <c:pt idx="40">
                  <c:v>ჩრდ. მაკედონია</c:v>
                </c:pt>
                <c:pt idx="41">
                  <c:v>თურქეთი</c:v>
                </c:pt>
                <c:pt idx="42">
                  <c:v>ლუქსემბურგი</c:v>
                </c:pt>
                <c:pt idx="43">
                  <c:v>უნგრეთი</c:v>
                </c:pt>
                <c:pt idx="44">
                  <c:v>სან მარინო</c:v>
                </c:pt>
                <c:pt idx="45">
                  <c:v>მოლდოვა</c:v>
                </c:pt>
                <c:pt idx="46">
                  <c:v>ბულგარეთი</c:v>
                </c:pt>
                <c:pt idx="47">
                  <c:v>საბერძნეთი</c:v>
                </c:pt>
              </c:strCache>
            </c:strRef>
          </c:cat>
          <c:val>
            <c:numRef>
              <c:f>'change%'!$B$2:$B$49</c:f>
              <c:numCache>
                <c:formatCode>0%</c:formatCode>
                <c:ptCount val="48"/>
                <c:pt idx="0">
                  <c:v>-0.59</c:v>
                </c:pt>
                <c:pt idx="1">
                  <c:v>-0.56999999999999995</c:v>
                </c:pt>
                <c:pt idx="2">
                  <c:v>-0.5</c:v>
                </c:pt>
                <c:pt idx="3">
                  <c:v>-0.47</c:v>
                </c:pt>
                <c:pt idx="4">
                  <c:v>-0.47</c:v>
                </c:pt>
                <c:pt idx="5">
                  <c:v>-0.4</c:v>
                </c:pt>
                <c:pt idx="6">
                  <c:v>-0.4</c:v>
                </c:pt>
                <c:pt idx="7">
                  <c:v>-0.38</c:v>
                </c:pt>
                <c:pt idx="8">
                  <c:v>-0.36</c:v>
                </c:pt>
                <c:pt idx="9">
                  <c:v>-0.36</c:v>
                </c:pt>
                <c:pt idx="10">
                  <c:v>-0.33</c:v>
                </c:pt>
                <c:pt idx="11">
                  <c:v>-0.28999999999999998</c:v>
                </c:pt>
                <c:pt idx="12">
                  <c:v>-0.28999999999999998</c:v>
                </c:pt>
                <c:pt idx="13">
                  <c:v>-0.26</c:v>
                </c:pt>
                <c:pt idx="14">
                  <c:v>-0.25</c:v>
                </c:pt>
                <c:pt idx="15">
                  <c:v>-0.24</c:v>
                </c:pt>
                <c:pt idx="16">
                  <c:v>-0.23</c:v>
                </c:pt>
                <c:pt idx="17">
                  <c:v>-0.21</c:v>
                </c:pt>
                <c:pt idx="18">
                  <c:v>-0.2</c:v>
                </c:pt>
                <c:pt idx="19">
                  <c:v>-0.19</c:v>
                </c:pt>
                <c:pt idx="20">
                  <c:v>-0.17</c:v>
                </c:pt>
                <c:pt idx="21">
                  <c:v>-0.17</c:v>
                </c:pt>
                <c:pt idx="22">
                  <c:v>-0.16</c:v>
                </c:pt>
                <c:pt idx="23">
                  <c:v>-0.15</c:v>
                </c:pt>
                <c:pt idx="24">
                  <c:v>-0.13</c:v>
                </c:pt>
                <c:pt idx="25">
                  <c:v>-0.13</c:v>
                </c:pt>
                <c:pt idx="26">
                  <c:v>-0.11</c:v>
                </c:pt>
                <c:pt idx="27">
                  <c:v>-0.1</c:v>
                </c:pt>
                <c:pt idx="28">
                  <c:v>-0.08</c:v>
                </c:pt>
                <c:pt idx="29">
                  <c:v>-0.06</c:v>
                </c:pt>
                <c:pt idx="30">
                  <c:v>-0.05</c:v>
                </c:pt>
                <c:pt idx="31">
                  <c:v>-0.05</c:v>
                </c:pt>
                <c:pt idx="32">
                  <c:v>-0.04</c:v>
                </c:pt>
                <c:pt idx="33">
                  <c:v>-0.02</c:v>
                </c:pt>
                <c:pt idx="34">
                  <c:v>-0.01</c:v>
                </c:pt>
                <c:pt idx="35">
                  <c:v>0.06</c:v>
                </c:pt>
                <c:pt idx="36">
                  <c:v>0.08</c:v>
                </c:pt>
                <c:pt idx="37">
                  <c:v>0.1</c:v>
                </c:pt>
                <c:pt idx="38">
                  <c:v>0.13</c:v>
                </c:pt>
                <c:pt idx="39">
                  <c:v>0.13</c:v>
                </c:pt>
                <c:pt idx="40">
                  <c:v>0.16</c:v>
                </c:pt>
                <c:pt idx="41">
                  <c:v>0.21</c:v>
                </c:pt>
                <c:pt idx="42">
                  <c:v>0.22</c:v>
                </c:pt>
                <c:pt idx="43">
                  <c:v>0.24</c:v>
                </c:pt>
                <c:pt idx="44">
                  <c:v>0.28999999999999998</c:v>
                </c:pt>
                <c:pt idx="45">
                  <c:v>0.5</c:v>
                </c:pt>
                <c:pt idx="46">
                  <c:v>0.57999999999999996</c:v>
                </c:pt>
                <c:pt idx="47">
                  <c:v>0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1F2B-40BB-99F2-7D8038B548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81933440"/>
        <c:axId val="1481939424"/>
      </c:barChart>
      <c:catAx>
        <c:axId val="1481933440"/>
        <c:scaling>
          <c:orientation val="minMax"/>
        </c:scaling>
        <c:delete val="0"/>
        <c:axPos val="l"/>
        <c:numFmt formatCode="General" sourceLinked="1"/>
        <c:majorTickMark val="out"/>
        <c:minorTickMark val="out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939424"/>
        <c:crosses val="autoZero"/>
        <c:auto val="1"/>
        <c:lblAlgn val="ctr"/>
        <c:lblOffset val="1"/>
        <c:noMultiLvlLbl val="0"/>
      </c:catAx>
      <c:valAx>
        <c:axId val="148193942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48193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cases'!$B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BF2-4A3F-8536-2261A57508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A$2:$A$51</c:f>
              <c:strCache>
                <c:ptCount val="50"/>
                <c:pt idx="0">
                  <c:v>Peru</c:v>
                </c:pt>
                <c:pt idx="1">
                  <c:v>Romania</c:v>
                </c:pt>
                <c:pt idx="2">
                  <c:v>Estonia</c:v>
                </c:pt>
                <c:pt idx="3">
                  <c:v>Hungary</c:v>
                </c:pt>
                <c:pt idx="4">
                  <c:v>Latvia</c:v>
                </c:pt>
                <c:pt idx="5">
                  <c:v>Costa Rica</c:v>
                </c:pt>
                <c:pt idx="6">
                  <c:v>Malta</c:v>
                </c:pt>
                <c:pt idx="7">
                  <c:v>Chile</c:v>
                </c:pt>
                <c:pt idx="8">
                  <c:v>Poland</c:v>
                </c:pt>
                <c:pt idx="9">
                  <c:v>Kuwait</c:v>
                </c:pt>
                <c:pt idx="10">
                  <c:v>Ireland</c:v>
                </c:pt>
                <c:pt idx="11">
                  <c:v>Colombia</c:v>
                </c:pt>
                <c:pt idx="12">
                  <c:v>Italy ›</c:v>
                </c:pt>
                <c:pt idx="13">
                  <c:v>Monaco</c:v>
                </c:pt>
                <c:pt idx="14">
                  <c:v>Argentina</c:v>
                </c:pt>
                <c:pt idx="15">
                  <c:v>North Macedonia</c:v>
                </c:pt>
                <c:pt idx="16">
                  <c:v>Brazil ›</c:v>
                </c:pt>
                <c:pt idx="17">
                  <c:v>Moldova</c:v>
                </c:pt>
                <c:pt idx="18">
                  <c:v>Austria</c:v>
                </c:pt>
                <c:pt idx="19">
                  <c:v>Sint Maarten</c:v>
                </c:pt>
                <c:pt idx="20">
                  <c:v>Lebanon</c:v>
                </c:pt>
                <c:pt idx="21">
                  <c:v>Turks and Caicos Islands</c:v>
                </c:pt>
                <c:pt idx="22">
                  <c:v>Slovakia</c:v>
                </c:pt>
                <c:pt idx="23">
                  <c:v>France ›</c:v>
                </c:pt>
                <c:pt idx="24">
                  <c:v>Qatar</c:v>
                </c:pt>
                <c:pt idx="25">
                  <c:v>Armenia</c:v>
                </c:pt>
                <c:pt idx="26">
                  <c:v>Croatia</c:v>
                </c:pt>
                <c:pt idx="27">
                  <c:v>Sweden</c:v>
                </c:pt>
                <c:pt idx="28">
                  <c:v>Serbia</c:v>
                </c:pt>
                <c:pt idx="29">
                  <c:v>Netherlands</c:v>
                </c:pt>
                <c:pt idx="30">
                  <c:v>U.K. ›</c:v>
                </c:pt>
                <c:pt idx="31">
                  <c:v>Switzerland</c:v>
                </c:pt>
                <c:pt idx="32">
                  <c:v>Belgium</c:v>
                </c:pt>
                <c:pt idx="33">
                  <c:v>Spain ›</c:v>
                </c:pt>
                <c:pt idx="34">
                  <c:v>Liechtenstein</c:v>
                </c:pt>
                <c:pt idx="35">
                  <c:v>Lithuania</c:v>
                </c:pt>
                <c:pt idx="36">
                  <c:v>Aruba</c:v>
                </c:pt>
                <c:pt idx="37">
                  <c:v>Georgia</c:v>
                </c:pt>
                <c:pt idx="38">
                  <c:v>Bahrain</c:v>
                </c:pt>
                <c:pt idx="39">
                  <c:v>Portugal</c:v>
                </c:pt>
                <c:pt idx="40">
                  <c:v>Panama</c:v>
                </c:pt>
                <c:pt idx="41">
                  <c:v>Israel</c:v>
                </c:pt>
                <c:pt idx="42">
                  <c:v>United States ›</c:v>
                </c:pt>
                <c:pt idx="43">
                  <c:v>Luxembourg</c:v>
                </c:pt>
                <c:pt idx="44">
                  <c:v>Slovenia</c:v>
                </c:pt>
                <c:pt idx="45">
                  <c:v>San Marino</c:v>
                </c:pt>
                <c:pt idx="46">
                  <c:v>Czech Republic</c:v>
                </c:pt>
                <c:pt idx="47">
                  <c:v>Montenegro</c:v>
                </c:pt>
                <c:pt idx="48">
                  <c:v>Gibraltar</c:v>
                </c:pt>
                <c:pt idx="49">
                  <c:v>Andorra</c:v>
                </c:pt>
              </c:strCache>
            </c:strRef>
          </c:cat>
          <c:val>
            <c:numRef>
              <c:f>'NY,cases'!$B$2:$B$51</c:f>
              <c:numCache>
                <c:formatCode>#,##0</c:formatCode>
                <c:ptCount val="50"/>
                <c:pt idx="0">
                  <c:v>3816</c:v>
                </c:pt>
                <c:pt idx="1">
                  <c:v>3903</c:v>
                </c:pt>
                <c:pt idx="2">
                  <c:v>3918</c:v>
                </c:pt>
                <c:pt idx="3">
                  <c:v>3949</c:v>
                </c:pt>
                <c:pt idx="4">
                  <c:v>3960</c:v>
                </c:pt>
                <c:pt idx="5">
                  <c:v>3984</c:v>
                </c:pt>
                <c:pt idx="6">
                  <c:v>4064</c:v>
                </c:pt>
                <c:pt idx="7">
                  <c:v>4124</c:v>
                </c:pt>
                <c:pt idx="8">
                  <c:v>4170</c:v>
                </c:pt>
                <c:pt idx="9">
                  <c:v>4276</c:v>
                </c:pt>
                <c:pt idx="10">
                  <c:v>4302</c:v>
                </c:pt>
                <c:pt idx="11">
                  <c:v>4411</c:v>
                </c:pt>
                <c:pt idx="12">
                  <c:v>4486</c:v>
                </c:pt>
                <c:pt idx="13">
                  <c:v>4537</c:v>
                </c:pt>
                <c:pt idx="14">
                  <c:v>4543</c:v>
                </c:pt>
                <c:pt idx="15">
                  <c:v>4651</c:v>
                </c:pt>
                <c:pt idx="16">
                  <c:v>4683</c:v>
                </c:pt>
                <c:pt idx="17">
                  <c:v>4789</c:v>
                </c:pt>
                <c:pt idx="18">
                  <c:v>4886</c:v>
                </c:pt>
                <c:pt idx="19">
                  <c:v>4905</c:v>
                </c:pt>
                <c:pt idx="20">
                  <c:v>4920</c:v>
                </c:pt>
                <c:pt idx="21">
                  <c:v>4962</c:v>
                </c:pt>
                <c:pt idx="22">
                  <c:v>5071</c:v>
                </c:pt>
                <c:pt idx="23">
                  <c:v>5086</c:v>
                </c:pt>
                <c:pt idx="24">
                  <c:v>5637</c:v>
                </c:pt>
                <c:pt idx="25">
                  <c:v>5726</c:v>
                </c:pt>
                <c:pt idx="26">
                  <c:v>5807</c:v>
                </c:pt>
                <c:pt idx="27">
                  <c:v>5975</c:v>
                </c:pt>
                <c:pt idx="28">
                  <c:v>6008</c:v>
                </c:pt>
                <c:pt idx="29">
                  <c:v>6036</c:v>
                </c:pt>
                <c:pt idx="30">
                  <c:v>6057</c:v>
                </c:pt>
                <c:pt idx="31">
                  <c:v>6349</c:v>
                </c:pt>
                <c:pt idx="32">
                  <c:v>6453</c:v>
                </c:pt>
                <c:pt idx="33">
                  <c:v>6541</c:v>
                </c:pt>
                <c:pt idx="34">
                  <c:v>6695</c:v>
                </c:pt>
                <c:pt idx="35">
                  <c:v>6739</c:v>
                </c:pt>
                <c:pt idx="36">
                  <c:v>6991</c:v>
                </c:pt>
                <c:pt idx="37">
                  <c:v>7108</c:v>
                </c:pt>
                <c:pt idx="38">
                  <c:v>7143</c:v>
                </c:pt>
                <c:pt idx="39">
                  <c:v>7626</c:v>
                </c:pt>
                <c:pt idx="40">
                  <c:v>7941</c:v>
                </c:pt>
                <c:pt idx="41">
                  <c:v>8125</c:v>
                </c:pt>
                <c:pt idx="42">
                  <c:v>8324</c:v>
                </c:pt>
                <c:pt idx="43">
                  <c:v>8645</c:v>
                </c:pt>
                <c:pt idx="44">
                  <c:v>8665</c:v>
                </c:pt>
                <c:pt idx="45">
                  <c:v>9703</c:v>
                </c:pt>
                <c:pt idx="46">
                  <c:v>10191</c:v>
                </c:pt>
                <c:pt idx="47">
                  <c:v>11003</c:v>
                </c:pt>
                <c:pt idx="48">
                  <c:v>12501</c:v>
                </c:pt>
                <c:pt idx="49">
                  <c:v>13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F2-4A3F-8536-2261A57508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4345216"/>
        <c:axId val="1454347936"/>
      </c:barChart>
      <c:catAx>
        <c:axId val="1454345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347936"/>
        <c:crosses val="autoZero"/>
        <c:auto val="1"/>
        <c:lblAlgn val="ctr"/>
        <c:lblOffset val="100"/>
        <c:noMultiLvlLbl val="0"/>
      </c:catAx>
      <c:valAx>
        <c:axId val="1454347936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45434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cases'!$I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54-4476-B571-9C805B5674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H$4:$H$58</c:f>
              <c:strCache>
                <c:ptCount val="55"/>
                <c:pt idx="0">
                  <c:v>Georgia</c:v>
                </c:pt>
                <c:pt idx="1">
                  <c:v>Belarus</c:v>
                </c:pt>
                <c:pt idx="2">
                  <c:v>Uruguay</c:v>
                </c:pt>
                <c:pt idx="3">
                  <c:v>West Bank &amp; Gaza</c:v>
                </c:pt>
                <c:pt idx="4">
                  <c:v>Switzerland</c:v>
                </c:pt>
                <c:pt idx="5">
                  <c:v>Kosovo</c:v>
                </c:pt>
                <c:pt idx="6">
                  <c:v>Gibraltar</c:v>
                </c:pt>
                <c:pt idx="7">
                  <c:v>Qatar</c:v>
                </c:pt>
                <c:pt idx="8">
                  <c:v>Austria</c:v>
                </c:pt>
                <c:pt idx="9">
                  <c:v>Jordan</c:v>
                </c:pt>
                <c:pt idx="10">
                  <c:v>North Macedonia</c:v>
                </c:pt>
                <c:pt idx="11">
                  <c:v>Hungary</c:v>
                </c:pt>
                <c:pt idx="12">
                  <c:v>Belgium</c:v>
                </c:pt>
                <c:pt idx="13">
                  <c:v>Ireland</c:v>
                </c:pt>
                <c:pt idx="14">
                  <c:v>Panama</c:v>
                </c:pt>
                <c:pt idx="15">
                  <c:v>Barbados</c:v>
                </c:pt>
                <c:pt idx="16">
                  <c:v>France ›</c:v>
                </c:pt>
                <c:pt idx="17">
                  <c:v>Chile</c:v>
                </c:pt>
                <c:pt idx="18">
                  <c:v>Italy ›</c:v>
                </c:pt>
                <c:pt idx="19">
                  <c:v>Netherlands</c:v>
                </c:pt>
                <c:pt idx="20">
                  <c:v>Peru</c:v>
                </c:pt>
                <c:pt idx="21">
                  <c:v>Brazil ›</c:v>
                </c:pt>
                <c:pt idx="22">
                  <c:v>U.K. ›</c:v>
                </c:pt>
                <c:pt idx="23">
                  <c:v>Antigua and Barbuda</c:v>
                </c:pt>
                <c:pt idx="24">
                  <c:v>Moldova</c:v>
                </c:pt>
                <c:pt idx="25">
                  <c:v>Sint Maarten</c:v>
                </c:pt>
                <c:pt idx="26">
                  <c:v>Luxembourg</c:v>
                </c:pt>
                <c:pt idx="27">
                  <c:v>Kuwait</c:v>
                </c:pt>
                <c:pt idx="28">
                  <c:v>Serbia</c:v>
                </c:pt>
                <c:pt idx="29">
                  <c:v>Aruba</c:v>
                </c:pt>
                <c:pt idx="30">
                  <c:v>United States ›</c:v>
                </c:pt>
                <c:pt idx="31">
                  <c:v>Saint Vincent and the Grenadines</c:v>
                </c:pt>
                <c:pt idx="32">
                  <c:v>Maldives</c:v>
                </c:pt>
                <c:pt idx="33">
                  <c:v>Sweden</c:v>
                </c:pt>
                <c:pt idx="34">
                  <c:v>Portugal</c:v>
                </c:pt>
                <c:pt idx="35">
                  <c:v>Malta</c:v>
                </c:pt>
                <c:pt idx="36">
                  <c:v>U.A.E.</c:v>
                </c:pt>
                <c:pt idx="37">
                  <c:v>Falkland Islands</c:v>
                </c:pt>
                <c:pt idx="38">
                  <c:v>Spain ›</c:v>
                </c:pt>
                <c:pt idx="39">
                  <c:v>Latvia</c:v>
                </c:pt>
                <c:pt idx="40">
                  <c:v>Slovakia</c:v>
                </c:pt>
                <c:pt idx="41">
                  <c:v>Albania</c:v>
                </c:pt>
                <c:pt idx="42">
                  <c:v>Lebanon</c:v>
                </c:pt>
                <c:pt idx="43">
                  <c:v>Monaco</c:v>
                </c:pt>
                <c:pt idx="44">
                  <c:v>Slovenia</c:v>
                </c:pt>
                <c:pt idx="45">
                  <c:v>Estonia</c:v>
                </c:pt>
                <c:pt idx="46">
                  <c:v>Andorra</c:v>
                </c:pt>
                <c:pt idx="47">
                  <c:v>Bahrain</c:v>
                </c:pt>
                <c:pt idx="48">
                  <c:v>Saint Lucia</c:v>
                </c:pt>
                <c:pt idx="49">
                  <c:v>Seychelles</c:v>
                </c:pt>
                <c:pt idx="50">
                  <c:v>Israel</c:v>
                </c:pt>
                <c:pt idx="51">
                  <c:v>San Marino</c:v>
                </c:pt>
                <c:pt idx="52">
                  <c:v>Czech Republic</c:v>
                </c:pt>
                <c:pt idx="53">
                  <c:v>Turks and Caicos Islands</c:v>
                </c:pt>
                <c:pt idx="54">
                  <c:v>Montenegro</c:v>
                </c:pt>
              </c:strCache>
            </c:strRef>
          </c:cat>
          <c:val>
            <c:numRef>
              <c:f>'NY,cases'!$I$4:$I$58</c:f>
              <c:numCache>
                <c:formatCode>General</c:formatCode>
                <c:ptCount val="55"/>
                <c:pt idx="0">
                  <c:v>14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6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8</c:v>
                </c:pt>
                <c:pt idx="15">
                  <c:v>19</c:v>
                </c:pt>
                <c:pt idx="16">
                  <c:v>19</c:v>
                </c:pt>
                <c:pt idx="17">
                  <c:v>19</c:v>
                </c:pt>
                <c:pt idx="18">
                  <c:v>20</c:v>
                </c:pt>
                <c:pt idx="19">
                  <c:v>20</c:v>
                </c:pt>
                <c:pt idx="20">
                  <c:v>21</c:v>
                </c:pt>
                <c:pt idx="21">
                  <c:v>21</c:v>
                </c:pt>
                <c:pt idx="22">
                  <c:v>21</c:v>
                </c:pt>
                <c:pt idx="23">
                  <c:v>21</c:v>
                </c:pt>
                <c:pt idx="24">
                  <c:v>22</c:v>
                </c:pt>
                <c:pt idx="25">
                  <c:v>23</c:v>
                </c:pt>
                <c:pt idx="26">
                  <c:v>24</c:v>
                </c:pt>
                <c:pt idx="27">
                  <c:v>24</c:v>
                </c:pt>
                <c:pt idx="28">
                  <c:v>27</c:v>
                </c:pt>
                <c:pt idx="29">
                  <c:v>27</c:v>
                </c:pt>
                <c:pt idx="30">
                  <c:v>28</c:v>
                </c:pt>
                <c:pt idx="31">
                  <c:v>28</c:v>
                </c:pt>
                <c:pt idx="32">
                  <c:v>29</c:v>
                </c:pt>
                <c:pt idx="33">
                  <c:v>29</c:v>
                </c:pt>
                <c:pt idx="34">
                  <c:v>31</c:v>
                </c:pt>
                <c:pt idx="35">
                  <c:v>32</c:v>
                </c:pt>
                <c:pt idx="36">
                  <c:v>33</c:v>
                </c:pt>
                <c:pt idx="37">
                  <c:v>34</c:v>
                </c:pt>
                <c:pt idx="38">
                  <c:v>35</c:v>
                </c:pt>
                <c:pt idx="39">
                  <c:v>37</c:v>
                </c:pt>
                <c:pt idx="40">
                  <c:v>38</c:v>
                </c:pt>
                <c:pt idx="41">
                  <c:v>39</c:v>
                </c:pt>
                <c:pt idx="42">
                  <c:v>40</c:v>
                </c:pt>
                <c:pt idx="43">
                  <c:v>40</c:v>
                </c:pt>
                <c:pt idx="44">
                  <c:v>41</c:v>
                </c:pt>
                <c:pt idx="45">
                  <c:v>46</c:v>
                </c:pt>
                <c:pt idx="46">
                  <c:v>48</c:v>
                </c:pt>
                <c:pt idx="47">
                  <c:v>49</c:v>
                </c:pt>
                <c:pt idx="48">
                  <c:v>53</c:v>
                </c:pt>
                <c:pt idx="49">
                  <c:v>57</c:v>
                </c:pt>
                <c:pt idx="50">
                  <c:v>58</c:v>
                </c:pt>
                <c:pt idx="51">
                  <c:v>64</c:v>
                </c:pt>
                <c:pt idx="52">
                  <c:v>71</c:v>
                </c:pt>
                <c:pt idx="53">
                  <c:v>82</c:v>
                </c:pt>
                <c:pt idx="54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54-4476-B571-9C805B5674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76105248"/>
        <c:axId val="1176092736"/>
      </c:barChart>
      <c:catAx>
        <c:axId val="1176105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6092736"/>
        <c:crosses val="autoZero"/>
        <c:auto val="1"/>
        <c:lblAlgn val="ctr"/>
        <c:lblOffset val="100"/>
        <c:noMultiLvlLbl val="0"/>
      </c:catAx>
      <c:valAx>
        <c:axId val="11760927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7610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deaths'!$B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DB-4B0F-B286-C962840B51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A$2:$A$51</c:f>
              <c:strCache>
                <c:ptCount val="50"/>
                <c:pt idx="0">
                  <c:v>Aruba</c:v>
                </c:pt>
                <c:pt idx="1">
                  <c:v>Tunisia</c:v>
                </c:pt>
                <c:pt idx="2">
                  <c:v>Sint Maarten</c:v>
                </c:pt>
                <c:pt idx="3">
                  <c:v>Iran</c:v>
                </c:pt>
                <c:pt idx="4">
                  <c:v>Latvia</c:v>
                </c:pt>
                <c:pt idx="5">
                  <c:v>Germany ›</c:v>
                </c:pt>
                <c:pt idx="6">
                  <c:v>Ireland</c:v>
                </c:pt>
                <c:pt idx="7">
                  <c:v>Belize</c:v>
                </c:pt>
                <c:pt idx="8">
                  <c:v>Kosovo</c:v>
                </c:pt>
                <c:pt idx="9">
                  <c:v>South Africa</c:v>
                </c:pt>
                <c:pt idx="10">
                  <c:v>Netherlands</c:v>
                </c:pt>
                <c:pt idx="11">
                  <c:v>Ecuador</c:v>
                </c:pt>
                <c:pt idx="12">
                  <c:v>Georgia</c:v>
                </c:pt>
                <c:pt idx="13">
                  <c:v>Austria</c:v>
                </c:pt>
                <c:pt idx="14">
                  <c:v>Bolivia</c:v>
                </c:pt>
                <c:pt idx="15">
                  <c:v>Romania</c:v>
                </c:pt>
                <c:pt idx="16">
                  <c:v>Luxembourg</c:v>
                </c:pt>
                <c:pt idx="17">
                  <c:v>Moldova</c:v>
                </c:pt>
                <c:pt idx="18">
                  <c:v>Chile</c:v>
                </c:pt>
                <c:pt idx="19">
                  <c:v>Armenia</c:v>
                </c:pt>
                <c:pt idx="20">
                  <c:v>Switzerland</c:v>
                </c:pt>
                <c:pt idx="21">
                  <c:v>Poland</c:v>
                </c:pt>
                <c:pt idx="22">
                  <c:v>Lithuania</c:v>
                </c:pt>
                <c:pt idx="23">
                  <c:v>Slovakia</c:v>
                </c:pt>
                <c:pt idx="24">
                  <c:v>Argentina</c:v>
                </c:pt>
                <c:pt idx="25">
                  <c:v>Brazil ›</c:v>
                </c:pt>
                <c:pt idx="26">
                  <c:v>Colombia</c:v>
                </c:pt>
                <c:pt idx="27">
                  <c:v>France ›</c:v>
                </c:pt>
                <c:pt idx="28">
                  <c:v>Sweden</c:v>
                </c:pt>
                <c:pt idx="29">
                  <c:v>Croatia</c:v>
                </c:pt>
                <c:pt idx="30">
                  <c:v>Peru</c:v>
                </c:pt>
                <c:pt idx="31">
                  <c:v>Panama</c:v>
                </c:pt>
                <c:pt idx="32">
                  <c:v>Liechtenstein</c:v>
                </c:pt>
                <c:pt idx="33">
                  <c:v>Bulgaria</c:v>
                </c:pt>
                <c:pt idx="34">
                  <c:v>Mexico ›</c:v>
                </c:pt>
                <c:pt idx="35">
                  <c:v>Andorra</c:v>
                </c:pt>
                <c:pt idx="36">
                  <c:v>Spain ›</c:v>
                </c:pt>
                <c:pt idx="37">
                  <c:v>Hungary</c:v>
                </c:pt>
                <c:pt idx="38">
                  <c:v>Montenegro</c:v>
                </c:pt>
                <c:pt idx="39">
                  <c:v>North Macedonia</c:v>
                </c:pt>
                <c:pt idx="40">
                  <c:v>United States ›</c:v>
                </c:pt>
                <c:pt idx="41">
                  <c:v>Bosnia and Herzegovina</c:v>
                </c:pt>
                <c:pt idx="42">
                  <c:v>Portugal</c:v>
                </c:pt>
                <c:pt idx="43">
                  <c:v>Italy ›</c:v>
                </c:pt>
                <c:pt idx="44">
                  <c:v>Czech Republic</c:v>
                </c:pt>
                <c:pt idx="45">
                  <c:v>U.K. ›</c:v>
                </c:pt>
                <c:pt idx="46">
                  <c:v>Slovenia</c:v>
                </c:pt>
                <c:pt idx="47">
                  <c:v>Belgium</c:v>
                </c:pt>
                <c:pt idx="48">
                  <c:v>San Marino</c:v>
                </c:pt>
                <c:pt idx="49">
                  <c:v>Gibraltar</c:v>
                </c:pt>
              </c:strCache>
            </c:strRef>
          </c:cat>
          <c:val>
            <c:numRef>
              <c:f>'NY,deaths'!$B$2:$B$51</c:f>
              <c:numCache>
                <c:formatCode>General</c:formatCode>
                <c:ptCount val="50"/>
                <c:pt idx="0">
                  <c:v>64</c:v>
                </c:pt>
                <c:pt idx="1">
                  <c:v>65</c:v>
                </c:pt>
                <c:pt idx="2">
                  <c:v>66</c:v>
                </c:pt>
                <c:pt idx="3">
                  <c:v>72</c:v>
                </c:pt>
                <c:pt idx="4">
                  <c:v>75</c:v>
                </c:pt>
                <c:pt idx="5">
                  <c:v>78</c:v>
                </c:pt>
                <c:pt idx="6">
                  <c:v>81</c:v>
                </c:pt>
                <c:pt idx="7">
                  <c:v>82</c:v>
                </c:pt>
                <c:pt idx="8">
                  <c:v>83</c:v>
                </c:pt>
                <c:pt idx="9">
                  <c:v>83</c:v>
                </c:pt>
                <c:pt idx="10">
                  <c:v>87</c:v>
                </c:pt>
                <c:pt idx="11">
                  <c:v>89</c:v>
                </c:pt>
                <c:pt idx="12">
                  <c:v>90</c:v>
                </c:pt>
                <c:pt idx="13">
                  <c:v>93</c:v>
                </c:pt>
                <c:pt idx="14">
                  <c:v>98</c:v>
                </c:pt>
                <c:pt idx="15">
                  <c:v>99</c:v>
                </c:pt>
                <c:pt idx="16">
                  <c:v>100</c:v>
                </c:pt>
                <c:pt idx="17">
                  <c:v>103</c:v>
                </c:pt>
                <c:pt idx="18">
                  <c:v>104</c:v>
                </c:pt>
                <c:pt idx="19">
                  <c:v>106</c:v>
                </c:pt>
                <c:pt idx="20">
                  <c:v>106</c:v>
                </c:pt>
                <c:pt idx="21">
                  <c:v>107</c:v>
                </c:pt>
                <c:pt idx="22">
                  <c:v>107</c:v>
                </c:pt>
                <c:pt idx="23">
                  <c:v>107</c:v>
                </c:pt>
                <c:pt idx="24">
                  <c:v>113</c:v>
                </c:pt>
                <c:pt idx="25">
                  <c:v>114</c:v>
                </c:pt>
                <c:pt idx="26">
                  <c:v>116</c:v>
                </c:pt>
                <c:pt idx="27">
                  <c:v>121</c:v>
                </c:pt>
                <c:pt idx="28">
                  <c:v>122</c:v>
                </c:pt>
                <c:pt idx="29">
                  <c:v>130</c:v>
                </c:pt>
                <c:pt idx="30">
                  <c:v>135</c:v>
                </c:pt>
                <c:pt idx="31">
                  <c:v>135</c:v>
                </c:pt>
                <c:pt idx="32">
                  <c:v>137</c:v>
                </c:pt>
                <c:pt idx="33">
                  <c:v>137</c:v>
                </c:pt>
                <c:pt idx="34">
                  <c:v>138</c:v>
                </c:pt>
                <c:pt idx="35">
                  <c:v>139</c:v>
                </c:pt>
                <c:pt idx="36">
                  <c:v>139</c:v>
                </c:pt>
                <c:pt idx="37">
                  <c:v>140</c:v>
                </c:pt>
                <c:pt idx="38">
                  <c:v>142</c:v>
                </c:pt>
                <c:pt idx="39">
                  <c:v>143</c:v>
                </c:pt>
                <c:pt idx="40">
                  <c:v>146</c:v>
                </c:pt>
                <c:pt idx="41">
                  <c:v>147</c:v>
                </c:pt>
                <c:pt idx="42">
                  <c:v>148</c:v>
                </c:pt>
                <c:pt idx="43">
                  <c:v>154</c:v>
                </c:pt>
                <c:pt idx="44">
                  <c:v>170</c:v>
                </c:pt>
                <c:pt idx="45">
                  <c:v>176</c:v>
                </c:pt>
                <c:pt idx="46">
                  <c:v>179</c:v>
                </c:pt>
                <c:pt idx="47">
                  <c:v>189</c:v>
                </c:pt>
                <c:pt idx="48">
                  <c:v>213</c:v>
                </c:pt>
                <c:pt idx="49">
                  <c:v>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DB-4B0F-B286-C962840B51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25004528"/>
        <c:axId val="1481462848"/>
      </c:barChart>
      <c:catAx>
        <c:axId val="1325004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462848"/>
        <c:crosses val="autoZero"/>
        <c:auto val="1"/>
        <c:lblAlgn val="ctr"/>
        <c:lblOffset val="100"/>
        <c:noMultiLvlLbl val="0"/>
      </c:catAx>
      <c:valAx>
        <c:axId val="14814628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2500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deaths'!$J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EA-48ED-BE26-148C8F43D8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I$3:$I$58</c:f>
              <c:strCache>
                <c:ptCount val="56"/>
                <c:pt idx="0">
                  <c:v>Georgia</c:v>
                </c:pt>
                <c:pt idx="1">
                  <c:v>Antigua and Barbuda</c:v>
                </c:pt>
                <c:pt idx="2">
                  <c:v>Seychelles</c:v>
                </c:pt>
                <c:pt idx="3">
                  <c:v>Lithuania</c:v>
                </c:pt>
                <c:pt idx="4">
                  <c:v>Malta</c:v>
                </c:pt>
                <c:pt idx="5">
                  <c:v>Austria</c:v>
                </c:pt>
                <c:pt idx="6">
                  <c:v>Eswatini</c:v>
                </c:pt>
                <c:pt idx="7">
                  <c:v>Comoros</c:v>
                </c:pt>
                <c:pt idx="8">
                  <c:v>Russia</c:v>
                </c:pt>
                <c:pt idx="9">
                  <c:v>Belgium</c:v>
                </c:pt>
                <c:pt idx="10">
                  <c:v>Argentina</c:v>
                </c:pt>
                <c:pt idx="11">
                  <c:v>Andorra</c:v>
                </c:pt>
                <c:pt idx="12">
                  <c:v>Netherlands</c:v>
                </c:pt>
                <c:pt idx="13">
                  <c:v>Estonia</c:v>
                </c:pt>
                <c:pt idx="14">
                  <c:v>Romania</c:v>
                </c:pt>
                <c:pt idx="15">
                  <c:v>Luxembourg</c:v>
                </c:pt>
                <c:pt idx="16">
                  <c:v>Saint Lucia</c:v>
                </c:pt>
                <c:pt idx="17">
                  <c:v>Saint Vincent and the Grenadines</c:v>
                </c:pt>
                <c:pt idx="18">
                  <c:v>North Macedonia</c:v>
                </c:pt>
                <c:pt idx="19">
                  <c:v>South Africa</c:v>
                </c:pt>
                <c:pt idx="20">
                  <c:v>Chile</c:v>
                </c:pt>
                <c:pt idx="21">
                  <c:v>France ›</c:v>
                </c:pt>
                <c:pt idx="22">
                  <c:v>Tunisia</c:v>
                </c:pt>
                <c:pt idx="23">
                  <c:v>Moldova</c:v>
                </c:pt>
                <c:pt idx="24">
                  <c:v>Sweden</c:v>
                </c:pt>
                <c:pt idx="25">
                  <c:v>Israel</c:v>
                </c:pt>
                <c:pt idx="26">
                  <c:v>Bosnia and Herzegovina</c:v>
                </c:pt>
                <c:pt idx="27">
                  <c:v>Albania</c:v>
                </c:pt>
                <c:pt idx="28">
                  <c:v>Colombia</c:v>
                </c:pt>
                <c:pt idx="29">
                  <c:v>Brazil ›</c:v>
                </c:pt>
                <c:pt idx="30">
                  <c:v>Bolivia</c:v>
                </c:pt>
                <c:pt idx="31">
                  <c:v>Croatia</c:v>
                </c:pt>
                <c:pt idx="32">
                  <c:v>Italy ›</c:v>
                </c:pt>
                <c:pt idx="33">
                  <c:v>Panama</c:v>
                </c:pt>
                <c:pt idx="34">
                  <c:v>Germany ›</c:v>
                </c:pt>
                <c:pt idx="35">
                  <c:v>Peru</c:v>
                </c:pt>
                <c:pt idx="36">
                  <c:v>Bulgaria</c:v>
                </c:pt>
                <c:pt idx="37">
                  <c:v>Slovenia</c:v>
                </c:pt>
                <c:pt idx="38">
                  <c:v>Poland</c:v>
                </c:pt>
                <c:pt idx="39">
                  <c:v>Monaco</c:v>
                </c:pt>
                <c:pt idx="40">
                  <c:v>Ireland</c:v>
                </c:pt>
                <c:pt idx="41">
                  <c:v>United States ›</c:v>
                </c:pt>
                <c:pt idx="42">
                  <c:v>Aruba</c:v>
                </c:pt>
                <c:pt idx="43">
                  <c:v>Lebanon</c:v>
                </c:pt>
                <c:pt idx="44">
                  <c:v>Latvia</c:v>
                </c:pt>
                <c:pt idx="45">
                  <c:v>Hungary</c:v>
                </c:pt>
                <c:pt idx="46">
                  <c:v>Mexico ›</c:v>
                </c:pt>
                <c:pt idx="47">
                  <c:v>U.K. ›</c:v>
                </c:pt>
                <c:pt idx="48">
                  <c:v>Spain ›</c:v>
                </c:pt>
                <c:pt idx="49">
                  <c:v>Montenegro</c:v>
                </c:pt>
                <c:pt idx="50">
                  <c:v>Turks and Caicos Islands</c:v>
                </c:pt>
                <c:pt idx="51">
                  <c:v>Czech Republic</c:v>
                </c:pt>
                <c:pt idx="52">
                  <c:v>San Marino</c:v>
                </c:pt>
                <c:pt idx="53">
                  <c:v>Gibraltar</c:v>
                </c:pt>
                <c:pt idx="54">
                  <c:v>Portugal</c:v>
                </c:pt>
                <c:pt idx="55">
                  <c:v>Slovakia</c:v>
                </c:pt>
              </c:strCache>
            </c:strRef>
          </c:cat>
          <c:val>
            <c:numRef>
              <c:f>'NY,deaths'!$J$3:$J$58</c:f>
              <c:numCache>
                <c:formatCode>General</c:formatCode>
                <c:ptCount val="56"/>
                <c:pt idx="0">
                  <c:v>0.28000000000000003</c:v>
                </c:pt>
                <c:pt idx="1">
                  <c:v>0.3</c:v>
                </c:pt>
                <c:pt idx="2">
                  <c:v>0.3</c:v>
                </c:pt>
                <c:pt idx="3">
                  <c:v>0.31</c:v>
                </c:pt>
                <c:pt idx="4">
                  <c:v>0.32</c:v>
                </c:pt>
                <c:pt idx="5">
                  <c:v>0.32</c:v>
                </c:pt>
                <c:pt idx="6">
                  <c:v>0.33</c:v>
                </c:pt>
                <c:pt idx="7">
                  <c:v>0.34</c:v>
                </c:pt>
                <c:pt idx="8">
                  <c:v>0.34</c:v>
                </c:pt>
                <c:pt idx="9">
                  <c:v>0.35</c:v>
                </c:pt>
                <c:pt idx="10">
                  <c:v>0.35</c:v>
                </c:pt>
                <c:pt idx="11">
                  <c:v>0.37</c:v>
                </c:pt>
                <c:pt idx="12">
                  <c:v>0.37</c:v>
                </c:pt>
                <c:pt idx="13">
                  <c:v>0.38</c:v>
                </c:pt>
                <c:pt idx="14">
                  <c:v>0.38</c:v>
                </c:pt>
                <c:pt idx="15">
                  <c:v>0.38</c:v>
                </c:pt>
                <c:pt idx="16">
                  <c:v>0.39</c:v>
                </c:pt>
                <c:pt idx="17">
                  <c:v>0.39</c:v>
                </c:pt>
                <c:pt idx="18">
                  <c:v>0.41</c:v>
                </c:pt>
                <c:pt idx="19">
                  <c:v>0.41</c:v>
                </c:pt>
                <c:pt idx="20">
                  <c:v>0.42</c:v>
                </c:pt>
                <c:pt idx="21">
                  <c:v>0.43</c:v>
                </c:pt>
                <c:pt idx="22">
                  <c:v>0.43</c:v>
                </c:pt>
                <c:pt idx="23">
                  <c:v>0.44</c:v>
                </c:pt>
                <c:pt idx="24">
                  <c:v>0.44</c:v>
                </c:pt>
                <c:pt idx="25">
                  <c:v>0.45</c:v>
                </c:pt>
                <c:pt idx="26">
                  <c:v>0.46</c:v>
                </c:pt>
                <c:pt idx="27">
                  <c:v>0.48</c:v>
                </c:pt>
                <c:pt idx="28">
                  <c:v>0.5</c:v>
                </c:pt>
                <c:pt idx="29">
                  <c:v>0.51</c:v>
                </c:pt>
                <c:pt idx="30">
                  <c:v>0.51</c:v>
                </c:pt>
                <c:pt idx="31">
                  <c:v>0.54</c:v>
                </c:pt>
                <c:pt idx="32">
                  <c:v>0.56000000000000005</c:v>
                </c:pt>
                <c:pt idx="33">
                  <c:v>0.56999999999999995</c:v>
                </c:pt>
                <c:pt idx="34">
                  <c:v>0.59</c:v>
                </c:pt>
                <c:pt idx="35">
                  <c:v>0.59</c:v>
                </c:pt>
                <c:pt idx="36">
                  <c:v>0.6</c:v>
                </c:pt>
                <c:pt idx="37">
                  <c:v>0.64</c:v>
                </c:pt>
                <c:pt idx="38">
                  <c:v>0.65</c:v>
                </c:pt>
                <c:pt idx="39">
                  <c:v>0.74</c:v>
                </c:pt>
                <c:pt idx="40">
                  <c:v>0.76</c:v>
                </c:pt>
                <c:pt idx="41">
                  <c:v>0.79</c:v>
                </c:pt>
                <c:pt idx="42">
                  <c:v>0.81</c:v>
                </c:pt>
                <c:pt idx="43">
                  <c:v>0.83</c:v>
                </c:pt>
                <c:pt idx="44">
                  <c:v>0.86</c:v>
                </c:pt>
                <c:pt idx="45">
                  <c:v>0.89</c:v>
                </c:pt>
                <c:pt idx="46">
                  <c:v>0.9</c:v>
                </c:pt>
                <c:pt idx="47">
                  <c:v>1.03</c:v>
                </c:pt>
                <c:pt idx="48">
                  <c:v>1.03</c:v>
                </c:pt>
                <c:pt idx="49">
                  <c:v>1.06</c:v>
                </c:pt>
                <c:pt idx="50">
                  <c:v>1.1399999999999999</c:v>
                </c:pt>
                <c:pt idx="51">
                  <c:v>1.25</c:v>
                </c:pt>
                <c:pt idx="52">
                  <c:v>1.27</c:v>
                </c:pt>
                <c:pt idx="53">
                  <c:v>1.69</c:v>
                </c:pt>
                <c:pt idx="54">
                  <c:v>1.71</c:v>
                </c:pt>
                <c:pt idx="55">
                  <c:v>1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EA-48ED-BE26-148C8F43D8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81452512"/>
        <c:axId val="1481463392"/>
      </c:barChart>
      <c:catAx>
        <c:axId val="1481452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463392"/>
        <c:crosses val="autoZero"/>
        <c:auto val="1"/>
        <c:lblAlgn val="ctr"/>
        <c:lblOffset val="100"/>
        <c:noMultiLvlLbl val="0"/>
      </c:catAx>
      <c:valAx>
        <c:axId val="1481463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8145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10C3-3B51-4072-8B34-6A6C8248B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790D5-E3AF-41C0-9CC1-7589B260C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CC30AD-F338-423C-B960-A6F778456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EEEDA-1191-438E-AE17-0BEE2DA4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Amiran Gamkrelidze</cp:lastModifiedBy>
  <cp:revision>2</cp:revision>
  <dcterms:created xsi:type="dcterms:W3CDTF">2021-02-14T17:33:00Z</dcterms:created>
  <dcterms:modified xsi:type="dcterms:W3CDTF">2021-02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